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513A" w14:textId="77777777" w:rsidR="00E04854" w:rsidRDefault="00E04854" w:rsidP="00795FF9">
      <w:pPr>
        <w:pStyle w:val="a3"/>
        <w:rPr>
          <w:b/>
          <w:sz w:val="28"/>
          <w:szCs w:val="28"/>
          <w:lang w:val="kk-KZ"/>
        </w:rPr>
      </w:pPr>
    </w:p>
    <w:p w14:paraId="112EF4D7" w14:textId="77777777" w:rsidR="009C5128" w:rsidRPr="005F676F" w:rsidRDefault="009C5128" w:rsidP="00D0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5F676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Министерство просвещения Республики Казахстан</w:t>
      </w:r>
    </w:p>
    <w:p w14:paraId="51739C9E" w14:textId="77777777" w:rsidR="00D04810" w:rsidRPr="005F676F" w:rsidRDefault="00D04810" w:rsidP="00D0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5F676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оммунальное государственное казенное предприятие</w:t>
      </w:r>
    </w:p>
    <w:p w14:paraId="5B4C424C" w14:textId="77777777" w:rsidR="00D04810" w:rsidRPr="005F676F" w:rsidRDefault="00D04810" w:rsidP="00D0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5F676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«Колледж индустрии туризма и гостеприимства»</w:t>
      </w:r>
    </w:p>
    <w:p w14:paraId="179842D7" w14:textId="77777777" w:rsidR="00D04810" w:rsidRPr="005F676F" w:rsidRDefault="00D04810" w:rsidP="003738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5F676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Управление образования города Алматы</w:t>
      </w:r>
    </w:p>
    <w:p w14:paraId="4748F4CB" w14:textId="77777777" w:rsidR="005F676F" w:rsidRPr="005F676F" w:rsidRDefault="005F676F" w:rsidP="003738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54E3DC8C" w14:textId="77777777" w:rsidR="00D04810" w:rsidRPr="005F676F" w:rsidRDefault="00D04810" w:rsidP="00D0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5F676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пециальность: 10130300-«Организация питания»</w:t>
      </w:r>
    </w:p>
    <w:p w14:paraId="4490C7AB" w14:textId="77777777" w:rsidR="00D04810" w:rsidRPr="005F676F" w:rsidRDefault="00D04810" w:rsidP="00D04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5F676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валификация: 3W10130302 – Повар</w:t>
      </w:r>
    </w:p>
    <w:p w14:paraId="0148B8AD" w14:textId="77777777" w:rsidR="005F676F" w:rsidRPr="005F676F" w:rsidRDefault="005F676F" w:rsidP="005F67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5F676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Язык обучения: русский</w:t>
      </w:r>
    </w:p>
    <w:p w14:paraId="5DE1783F" w14:textId="77777777" w:rsidR="00E04854" w:rsidRDefault="00E04854" w:rsidP="00D0481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598"/>
        <w:gridCol w:w="2951"/>
        <w:gridCol w:w="2132"/>
      </w:tblGrid>
      <w:tr w:rsidR="005F676F" w:rsidRPr="00767EFC" w14:paraId="6714F9F6" w14:textId="77777777" w:rsidTr="00B16D71">
        <w:trPr>
          <w:cantSplit/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F9F5" w14:textId="77777777" w:rsidR="005F676F" w:rsidRPr="00767EFC" w:rsidRDefault="005F676F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EE9D" w14:textId="77777777" w:rsidR="005F676F" w:rsidRPr="00767EFC" w:rsidRDefault="005F676F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Аты -жөні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E93B" w14:textId="77777777" w:rsidR="005F676F" w:rsidRPr="00767EFC" w:rsidRDefault="005F676F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ИИ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15C" w14:textId="77777777" w:rsidR="005F676F" w:rsidRPr="00767EFC" w:rsidRDefault="005F676F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F676F" w:rsidRPr="00767EFC" w14:paraId="11EE6BF2" w14:textId="77777777" w:rsidTr="00B16D71">
        <w:trPr>
          <w:cantSplit/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C62FA8" w14:textId="77777777" w:rsidR="005F676F" w:rsidRPr="00767EFC" w:rsidRDefault="005F676F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E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1EF8FB" w14:textId="77777777" w:rsidR="005F676F" w:rsidRPr="00767EFC" w:rsidRDefault="005F676F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426A76" w14:textId="77777777" w:rsidR="005F676F" w:rsidRPr="00767EFC" w:rsidRDefault="005F676F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FAE9F7" w14:textId="77777777" w:rsidR="005F676F" w:rsidRPr="00767EFC" w:rsidRDefault="005F676F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F676F" w:rsidRPr="002243B2" w14:paraId="7F9DC6F7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3C6" w14:textId="77777777" w:rsidR="005F676F" w:rsidRPr="002243B2" w:rsidRDefault="005F676F" w:rsidP="00425C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2E5C0788" w14:textId="77777777" w:rsidR="005F676F" w:rsidRPr="002243B2" w:rsidRDefault="005F676F" w:rsidP="00425C43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Абакумов Никита Николаевич</w:t>
            </w:r>
          </w:p>
        </w:tc>
        <w:tc>
          <w:tcPr>
            <w:tcW w:w="2951" w:type="dxa"/>
          </w:tcPr>
          <w:p w14:paraId="1B99B385" w14:textId="77777777" w:rsidR="005F676F" w:rsidRPr="002243B2" w:rsidRDefault="005F676F" w:rsidP="00425C43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522500350</w:t>
            </w:r>
          </w:p>
        </w:tc>
        <w:tc>
          <w:tcPr>
            <w:tcW w:w="2132" w:type="dxa"/>
          </w:tcPr>
          <w:p w14:paraId="7288A7E4" w14:textId="77777777" w:rsidR="005F676F" w:rsidRPr="005F676F" w:rsidRDefault="005F676F" w:rsidP="00425C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255C7129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CB8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527A1CF2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Акиева Амира Изимжановна</w:t>
            </w:r>
          </w:p>
        </w:tc>
        <w:tc>
          <w:tcPr>
            <w:tcW w:w="2951" w:type="dxa"/>
          </w:tcPr>
          <w:p w14:paraId="31B564A7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412601931</w:t>
            </w:r>
          </w:p>
        </w:tc>
        <w:tc>
          <w:tcPr>
            <w:tcW w:w="2132" w:type="dxa"/>
          </w:tcPr>
          <w:p w14:paraId="16E3345C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6C0D48A1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D29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223031BC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Амет Ислам Аркинжанұлы</w:t>
            </w:r>
          </w:p>
        </w:tc>
        <w:tc>
          <w:tcPr>
            <w:tcW w:w="2951" w:type="dxa"/>
          </w:tcPr>
          <w:p w14:paraId="2DF0CC18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80220555487</w:t>
            </w:r>
          </w:p>
        </w:tc>
        <w:tc>
          <w:tcPr>
            <w:tcW w:w="2132" w:type="dxa"/>
          </w:tcPr>
          <w:p w14:paraId="09D2838C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13306DEA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039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55B4AEBC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Аминов Раиль Дамирович</w:t>
            </w:r>
          </w:p>
        </w:tc>
        <w:tc>
          <w:tcPr>
            <w:tcW w:w="2951" w:type="dxa"/>
          </w:tcPr>
          <w:p w14:paraId="0FA04EF2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1023553341</w:t>
            </w:r>
          </w:p>
        </w:tc>
        <w:tc>
          <w:tcPr>
            <w:tcW w:w="2132" w:type="dxa"/>
          </w:tcPr>
          <w:p w14:paraId="14015BEE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598274FA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632E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37EAA5E4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Вагнер Анастасия Владимировна</w:t>
            </w:r>
          </w:p>
        </w:tc>
        <w:tc>
          <w:tcPr>
            <w:tcW w:w="2951" w:type="dxa"/>
          </w:tcPr>
          <w:p w14:paraId="3FEAEEED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311602138</w:t>
            </w:r>
          </w:p>
        </w:tc>
        <w:tc>
          <w:tcPr>
            <w:tcW w:w="2132" w:type="dxa"/>
          </w:tcPr>
          <w:p w14:paraId="32DCBE6F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5D49B83E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DB0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1652F519" w14:textId="77777777" w:rsidR="005F676F" w:rsidRPr="002243B2" w:rsidRDefault="005F676F" w:rsidP="005F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3B2">
              <w:rPr>
                <w:rFonts w:ascii="Times New Roman" w:hAnsi="Times New Roman"/>
                <w:sz w:val="20"/>
                <w:szCs w:val="20"/>
              </w:rPr>
              <w:t>Геллерт</w:t>
            </w:r>
            <w:proofErr w:type="spellEnd"/>
            <w:r w:rsidRPr="002243B2">
              <w:rPr>
                <w:rFonts w:ascii="Times New Roman" w:hAnsi="Times New Roman"/>
                <w:sz w:val="20"/>
                <w:szCs w:val="20"/>
              </w:rPr>
              <w:t xml:space="preserve"> Александр Станиславович</w:t>
            </w:r>
          </w:p>
        </w:tc>
        <w:tc>
          <w:tcPr>
            <w:tcW w:w="2951" w:type="dxa"/>
          </w:tcPr>
          <w:p w14:paraId="079172D0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1012553430</w:t>
            </w:r>
          </w:p>
        </w:tc>
        <w:tc>
          <w:tcPr>
            <w:tcW w:w="2132" w:type="dxa"/>
          </w:tcPr>
          <w:p w14:paraId="71EE47E9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7E98B30D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370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32ACA5A0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Герасименко Светлана Витальевна</w:t>
            </w:r>
          </w:p>
        </w:tc>
        <w:tc>
          <w:tcPr>
            <w:tcW w:w="2951" w:type="dxa"/>
          </w:tcPr>
          <w:p w14:paraId="245AC15F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1125600014</w:t>
            </w:r>
          </w:p>
        </w:tc>
        <w:tc>
          <w:tcPr>
            <w:tcW w:w="2132" w:type="dxa"/>
          </w:tcPr>
          <w:p w14:paraId="48B90F9C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4FBA225C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2B1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57E61BA3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Грибельников Никита Игоревич</w:t>
            </w:r>
          </w:p>
        </w:tc>
        <w:tc>
          <w:tcPr>
            <w:tcW w:w="2951" w:type="dxa"/>
          </w:tcPr>
          <w:p w14:paraId="31BF262A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1001554508</w:t>
            </w:r>
          </w:p>
        </w:tc>
        <w:tc>
          <w:tcPr>
            <w:tcW w:w="2132" w:type="dxa"/>
          </w:tcPr>
          <w:p w14:paraId="0D27ECF5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35958906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F578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4909D276" w14:textId="77777777" w:rsidR="005F676F" w:rsidRPr="002243B2" w:rsidRDefault="005F676F" w:rsidP="005F676F">
            <w:pPr>
              <w:pStyle w:val="a3"/>
              <w:rPr>
                <w:rFonts w:eastAsiaTheme="minorEastAsia"/>
                <w:lang w:val="kk-KZ"/>
              </w:rPr>
            </w:pPr>
            <w:r w:rsidRPr="002243B2">
              <w:rPr>
                <w:lang w:val="kk-KZ"/>
              </w:rPr>
              <w:t>Дубровский Илья Олегович</w:t>
            </w:r>
          </w:p>
        </w:tc>
        <w:tc>
          <w:tcPr>
            <w:tcW w:w="2951" w:type="dxa"/>
          </w:tcPr>
          <w:p w14:paraId="18DBD8DA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506501410</w:t>
            </w:r>
          </w:p>
        </w:tc>
        <w:tc>
          <w:tcPr>
            <w:tcW w:w="2132" w:type="dxa"/>
          </w:tcPr>
          <w:p w14:paraId="451AF0D2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1C83B4F3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1C3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263723BA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Жарков Илья Вячеславович</w:t>
            </w:r>
          </w:p>
        </w:tc>
        <w:tc>
          <w:tcPr>
            <w:tcW w:w="2951" w:type="dxa"/>
          </w:tcPr>
          <w:p w14:paraId="2C6260E7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118500027</w:t>
            </w:r>
          </w:p>
        </w:tc>
        <w:tc>
          <w:tcPr>
            <w:tcW w:w="2132" w:type="dxa"/>
          </w:tcPr>
          <w:p w14:paraId="552C3896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3286F9F0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BAF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357E2E0A" w14:textId="77777777" w:rsidR="005F676F" w:rsidRPr="002243B2" w:rsidRDefault="005F676F" w:rsidP="005F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Карпович Анатолий Романович</w:t>
            </w:r>
          </w:p>
        </w:tc>
        <w:tc>
          <w:tcPr>
            <w:tcW w:w="2951" w:type="dxa"/>
          </w:tcPr>
          <w:p w14:paraId="44B90894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80106553523</w:t>
            </w:r>
          </w:p>
        </w:tc>
        <w:tc>
          <w:tcPr>
            <w:tcW w:w="2132" w:type="dxa"/>
          </w:tcPr>
          <w:p w14:paraId="098AF288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2B090E4C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3E4E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52763989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Киселев Арем Александрович</w:t>
            </w:r>
          </w:p>
        </w:tc>
        <w:tc>
          <w:tcPr>
            <w:tcW w:w="2951" w:type="dxa"/>
          </w:tcPr>
          <w:p w14:paraId="1C8A18B6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603502367</w:t>
            </w:r>
          </w:p>
        </w:tc>
        <w:tc>
          <w:tcPr>
            <w:tcW w:w="2132" w:type="dxa"/>
          </w:tcPr>
          <w:p w14:paraId="78E2ACB8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5498CD4A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5267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7743F642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Кокорин Леонид Алексеевич</w:t>
            </w:r>
          </w:p>
        </w:tc>
        <w:tc>
          <w:tcPr>
            <w:tcW w:w="2951" w:type="dxa"/>
          </w:tcPr>
          <w:p w14:paraId="054B2EB4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1212551604</w:t>
            </w:r>
          </w:p>
        </w:tc>
        <w:tc>
          <w:tcPr>
            <w:tcW w:w="2132" w:type="dxa"/>
          </w:tcPr>
          <w:p w14:paraId="304B5215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36B1ED54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BAD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2F176C85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Колядкин Тит Викторович</w:t>
            </w:r>
          </w:p>
        </w:tc>
        <w:tc>
          <w:tcPr>
            <w:tcW w:w="2951" w:type="dxa"/>
          </w:tcPr>
          <w:p w14:paraId="30AAE549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702502424</w:t>
            </w:r>
          </w:p>
        </w:tc>
        <w:tc>
          <w:tcPr>
            <w:tcW w:w="2132" w:type="dxa"/>
          </w:tcPr>
          <w:p w14:paraId="272AF97D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4D059071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CD7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58C42F54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Кузьмина София Юрьевна</w:t>
            </w:r>
          </w:p>
        </w:tc>
        <w:tc>
          <w:tcPr>
            <w:tcW w:w="2951" w:type="dxa"/>
          </w:tcPr>
          <w:p w14:paraId="79588094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80324650745</w:t>
            </w:r>
          </w:p>
        </w:tc>
        <w:tc>
          <w:tcPr>
            <w:tcW w:w="2132" w:type="dxa"/>
          </w:tcPr>
          <w:p w14:paraId="5349B084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4E5E4D9F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CBE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6858723A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Курбанова Зульфия Юсуфовна</w:t>
            </w:r>
          </w:p>
        </w:tc>
        <w:tc>
          <w:tcPr>
            <w:tcW w:w="2951" w:type="dxa"/>
          </w:tcPr>
          <w:p w14:paraId="242308EB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80305654070</w:t>
            </w:r>
          </w:p>
        </w:tc>
        <w:tc>
          <w:tcPr>
            <w:tcW w:w="2132" w:type="dxa"/>
          </w:tcPr>
          <w:p w14:paraId="6F19DDC9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293B85FD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24B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04C89F72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 xml:space="preserve">Мухомеджанов Марсэль Кабдолаевич </w:t>
            </w:r>
          </w:p>
        </w:tc>
        <w:tc>
          <w:tcPr>
            <w:tcW w:w="2951" w:type="dxa"/>
          </w:tcPr>
          <w:p w14:paraId="1F9994BC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910551126</w:t>
            </w:r>
          </w:p>
        </w:tc>
        <w:tc>
          <w:tcPr>
            <w:tcW w:w="2132" w:type="dxa"/>
          </w:tcPr>
          <w:p w14:paraId="61EBAC3D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513421ED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0EFA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109B8562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Райкин Роман Вадимович</w:t>
            </w:r>
          </w:p>
        </w:tc>
        <w:tc>
          <w:tcPr>
            <w:tcW w:w="2951" w:type="dxa"/>
          </w:tcPr>
          <w:p w14:paraId="3958BE1E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815050030</w:t>
            </w:r>
          </w:p>
        </w:tc>
        <w:tc>
          <w:tcPr>
            <w:tcW w:w="2132" w:type="dxa"/>
          </w:tcPr>
          <w:p w14:paraId="1C82639C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75FDA2D0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B29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06E41A7A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Рысбекқызы Алтынай</w:t>
            </w:r>
          </w:p>
        </w:tc>
        <w:tc>
          <w:tcPr>
            <w:tcW w:w="2951" w:type="dxa"/>
          </w:tcPr>
          <w:p w14:paraId="77D860FB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613600391</w:t>
            </w:r>
          </w:p>
        </w:tc>
        <w:tc>
          <w:tcPr>
            <w:tcW w:w="2132" w:type="dxa"/>
          </w:tcPr>
          <w:p w14:paraId="430D72E5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3619849A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DC9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4C899430" w14:textId="77777777" w:rsidR="005F676F" w:rsidRPr="002243B2" w:rsidRDefault="005F676F" w:rsidP="005F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Сатиров Владислав Константинович</w:t>
            </w:r>
          </w:p>
        </w:tc>
        <w:tc>
          <w:tcPr>
            <w:tcW w:w="2951" w:type="dxa"/>
          </w:tcPr>
          <w:p w14:paraId="5506C9CE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1228551290</w:t>
            </w:r>
          </w:p>
        </w:tc>
        <w:tc>
          <w:tcPr>
            <w:tcW w:w="2132" w:type="dxa"/>
          </w:tcPr>
          <w:p w14:paraId="0078D1E9" w14:textId="77777777" w:rsidR="005F676F" w:rsidRDefault="005F676F" w:rsidP="005F676F">
            <w:r w:rsidRPr="00346871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0119B6DF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E131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18CBBA31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Сулейманова Минара Османовна</w:t>
            </w:r>
          </w:p>
        </w:tc>
        <w:tc>
          <w:tcPr>
            <w:tcW w:w="2951" w:type="dxa"/>
          </w:tcPr>
          <w:p w14:paraId="5AB2B5C7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505601332</w:t>
            </w:r>
          </w:p>
        </w:tc>
        <w:tc>
          <w:tcPr>
            <w:tcW w:w="2132" w:type="dxa"/>
          </w:tcPr>
          <w:p w14:paraId="14F4742E" w14:textId="77777777" w:rsidR="005F676F" w:rsidRDefault="005F676F" w:rsidP="005F676F">
            <w:r w:rsidRPr="00DD064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34C0E819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84A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75416053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Титов Даниил Сергеевич</w:t>
            </w:r>
          </w:p>
        </w:tc>
        <w:tc>
          <w:tcPr>
            <w:tcW w:w="2951" w:type="dxa"/>
          </w:tcPr>
          <w:p w14:paraId="6819359A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1002553476</w:t>
            </w:r>
          </w:p>
        </w:tc>
        <w:tc>
          <w:tcPr>
            <w:tcW w:w="2132" w:type="dxa"/>
          </w:tcPr>
          <w:p w14:paraId="2A2A530D" w14:textId="77777777" w:rsidR="005F676F" w:rsidRDefault="005F676F" w:rsidP="005F676F">
            <w:r w:rsidRPr="00DD064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3D9D34A2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E0C5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557FCFAA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Турсун Ильзат Азатжанұлы</w:t>
            </w:r>
          </w:p>
        </w:tc>
        <w:tc>
          <w:tcPr>
            <w:tcW w:w="2951" w:type="dxa"/>
          </w:tcPr>
          <w:p w14:paraId="234E8E64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905553938</w:t>
            </w:r>
          </w:p>
        </w:tc>
        <w:tc>
          <w:tcPr>
            <w:tcW w:w="2132" w:type="dxa"/>
          </w:tcPr>
          <w:p w14:paraId="17B95FCF" w14:textId="77777777" w:rsidR="005F676F" w:rsidRDefault="005F676F" w:rsidP="005F676F">
            <w:r w:rsidRPr="00DD064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46C8AF09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9AD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348F3EFC" w14:textId="77777777" w:rsidR="005F676F" w:rsidRPr="002243B2" w:rsidRDefault="005F676F" w:rsidP="005F676F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Халилов Абдуджалил Курванжанович</w:t>
            </w:r>
          </w:p>
        </w:tc>
        <w:tc>
          <w:tcPr>
            <w:tcW w:w="2951" w:type="dxa"/>
          </w:tcPr>
          <w:p w14:paraId="76701AEA" w14:textId="77777777" w:rsidR="005F676F" w:rsidRPr="002243B2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526501955</w:t>
            </w:r>
          </w:p>
        </w:tc>
        <w:tc>
          <w:tcPr>
            <w:tcW w:w="2132" w:type="dxa"/>
          </w:tcPr>
          <w:p w14:paraId="45C58D40" w14:textId="77777777" w:rsidR="005F676F" w:rsidRDefault="005F676F" w:rsidP="005F676F">
            <w:r w:rsidRPr="00DD064C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5F09901F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BD7F" w14:textId="77777777" w:rsidR="005F676F" w:rsidRPr="002243B2" w:rsidRDefault="005F676F" w:rsidP="00425C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574560B7" w14:textId="77777777" w:rsidR="005F676F" w:rsidRPr="002243B2" w:rsidRDefault="005F676F" w:rsidP="00425C43">
            <w:pPr>
              <w:pStyle w:val="a3"/>
              <w:rPr>
                <w:lang w:val="kk-KZ"/>
              </w:rPr>
            </w:pPr>
            <w:r w:rsidRPr="002243B2">
              <w:rPr>
                <w:lang w:val="kk-KZ"/>
              </w:rPr>
              <w:t>Эргашева Ситора  Ибрагимовна</w:t>
            </w:r>
          </w:p>
        </w:tc>
        <w:tc>
          <w:tcPr>
            <w:tcW w:w="2951" w:type="dxa"/>
          </w:tcPr>
          <w:p w14:paraId="1B9C336F" w14:textId="77777777" w:rsidR="005F676F" w:rsidRPr="002243B2" w:rsidRDefault="005F676F" w:rsidP="00425C43">
            <w:pPr>
              <w:rPr>
                <w:rFonts w:ascii="Times New Roman" w:hAnsi="Times New Roman"/>
                <w:sz w:val="20"/>
                <w:szCs w:val="20"/>
              </w:rPr>
            </w:pPr>
            <w:r w:rsidRPr="002243B2">
              <w:rPr>
                <w:rFonts w:ascii="Times New Roman" w:hAnsi="Times New Roman"/>
                <w:sz w:val="20"/>
                <w:szCs w:val="20"/>
              </w:rPr>
              <w:t>070725651296</w:t>
            </w:r>
          </w:p>
        </w:tc>
        <w:tc>
          <w:tcPr>
            <w:tcW w:w="2132" w:type="dxa"/>
          </w:tcPr>
          <w:p w14:paraId="526DF2D4" w14:textId="77777777" w:rsidR="005F676F" w:rsidRPr="002243B2" w:rsidRDefault="005F676F" w:rsidP="00425C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5F676F" w:rsidRPr="002243B2" w14:paraId="6849D5AC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EB0" w14:textId="77777777" w:rsidR="005F676F" w:rsidRPr="002243B2" w:rsidRDefault="005F676F" w:rsidP="005F676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296DCF38" w14:textId="77777777" w:rsidR="005F676F" w:rsidRPr="0087681A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Беркинбаев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Дулат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Бакытович</w:t>
            </w:r>
            <w:proofErr w:type="spellEnd"/>
          </w:p>
        </w:tc>
        <w:tc>
          <w:tcPr>
            <w:tcW w:w="2951" w:type="dxa"/>
          </w:tcPr>
          <w:p w14:paraId="74B3638B" w14:textId="77777777" w:rsidR="005F676F" w:rsidRPr="0087681A" w:rsidRDefault="005F676F" w:rsidP="005F676F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721501023</w:t>
            </w:r>
          </w:p>
        </w:tc>
        <w:tc>
          <w:tcPr>
            <w:tcW w:w="2132" w:type="dxa"/>
          </w:tcPr>
          <w:p w14:paraId="20FEC149" w14:textId="77777777" w:rsidR="005F676F" w:rsidRDefault="00B16D71" w:rsidP="005F676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7C377125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49D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086481EA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Вепрев Евгений Евгеньевич</w:t>
            </w:r>
          </w:p>
        </w:tc>
        <w:tc>
          <w:tcPr>
            <w:tcW w:w="2951" w:type="dxa"/>
          </w:tcPr>
          <w:p w14:paraId="12D8B09F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80107554365</w:t>
            </w:r>
          </w:p>
        </w:tc>
        <w:tc>
          <w:tcPr>
            <w:tcW w:w="2132" w:type="dxa"/>
          </w:tcPr>
          <w:p w14:paraId="1DFC8999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08CB0D37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BFA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7492F99E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Добжанская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7681A">
              <w:rPr>
                <w:rFonts w:ascii="Times New Roman" w:hAnsi="Times New Roman"/>
                <w:sz w:val="20"/>
                <w:szCs w:val="20"/>
              </w:rPr>
              <w:t>Яна  Игоревна</w:t>
            </w:r>
            <w:proofErr w:type="gramEnd"/>
          </w:p>
        </w:tc>
        <w:tc>
          <w:tcPr>
            <w:tcW w:w="2951" w:type="dxa"/>
          </w:tcPr>
          <w:p w14:paraId="457F0FB8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812600373</w:t>
            </w:r>
          </w:p>
        </w:tc>
        <w:tc>
          <w:tcPr>
            <w:tcW w:w="2132" w:type="dxa"/>
          </w:tcPr>
          <w:p w14:paraId="368AE048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57B211B8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F66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1143D3A5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Доронина София Дмитриевна</w:t>
            </w:r>
          </w:p>
        </w:tc>
        <w:tc>
          <w:tcPr>
            <w:tcW w:w="2951" w:type="dxa"/>
          </w:tcPr>
          <w:p w14:paraId="721B1085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905652064</w:t>
            </w:r>
          </w:p>
        </w:tc>
        <w:tc>
          <w:tcPr>
            <w:tcW w:w="2132" w:type="dxa"/>
          </w:tcPr>
          <w:p w14:paraId="1355A545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3B9344FF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EE3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7C681BA5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Дыса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Илья Юрьевич</w:t>
            </w:r>
          </w:p>
        </w:tc>
        <w:tc>
          <w:tcPr>
            <w:tcW w:w="2951" w:type="dxa"/>
          </w:tcPr>
          <w:p w14:paraId="40F97956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1119550616</w:t>
            </w:r>
          </w:p>
        </w:tc>
        <w:tc>
          <w:tcPr>
            <w:tcW w:w="2132" w:type="dxa"/>
          </w:tcPr>
          <w:p w14:paraId="3DB09D67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514F51AA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68B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4AC9A60C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81A">
              <w:rPr>
                <w:rFonts w:ascii="Times New Roman" w:hAnsi="Times New Roman"/>
                <w:sz w:val="20"/>
                <w:szCs w:val="20"/>
              </w:rPr>
              <w:t>Зеленев</w:t>
            </w:r>
            <w:proofErr w:type="gram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Даниил Родионович</w:t>
            </w:r>
          </w:p>
        </w:tc>
        <w:tc>
          <w:tcPr>
            <w:tcW w:w="2951" w:type="dxa"/>
          </w:tcPr>
          <w:p w14:paraId="34F3F300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530501739</w:t>
            </w:r>
          </w:p>
        </w:tc>
        <w:tc>
          <w:tcPr>
            <w:tcW w:w="2132" w:type="dxa"/>
          </w:tcPr>
          <w:p w14:paraId="0DBE1C46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7C1A993F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55A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0091BB6F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 xml:space="preserve">Ильясов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Турсунжан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Аршидинович</w:t>
            </w:r>
            <w:proofErr w:type="spellEnd"/>
          </w:p>
        </w:tc>
        <w:tc>
          <w:tcPr>
            <w:tcW w:w="2951" w:type="dxa"/>
          </w:tcPr>
          <w:p w14:paraId="71D04DCA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820553906</w:t>
            </w:r>
          </w:p>
        </w:tc>
        <w:tc>
          <w:tcPr>
            <w:tcW w:w="2132" w:type="dxa"/>
          </w:tcPr>
          <w:p w14:paraId="5F452EA0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74370F74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006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00EB9CA8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Исламьяров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Рашидин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2951" w:type="dxa"/>
          </w:tcPr>
          <w:p w14:paraId="69E58E87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622502370</w:t>
            </w:r>
          </w:p>
        </w:tc>
        <w:tc>
          <w:tcPr>
            <w:tcW w:w="2132" w:type="dxa"/>
          </w:tcPr>
          <w:p w14:paraId="2699C569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112C7593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CBD3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0C905312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Кадыров Данил Рустамович</w:t>
            </w:r>
          </w:p>
        </w:tc>
        <w:tc>
          <w:tcPr>
            <w:tcW w:w="2951" w:type="dxa"/>
          </w:tcPr>
          <w:p w14:paraId="17CF7EEE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901553708</w:t>
            </w:r>
          </w:p>
        </w:tc>
        <w:tc>
          <w:tcPr>
            <w:tcW w:w="2132" w:type="dxa"/>
          </w:tcPr>
          <w:p w14:paraId="0E453C71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4F3E6715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68E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36E4E198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Кудайбердиев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Рамазан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Бахтиярович</w:t>
            </w:r>
            <w:proofErr w:type="spellEnd"/>
          </w:p>
        </w:tc>
        <w:tc>
          <w:tcPr>
            <w:tcW w:w="2951" w:type="dxa"/>
          </w:tcPr>
          <w:p w14:paraId="05AF4F60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80904554398</w:t>
            </w:r>
          </w:p>
        </w:tc>
        <w:tc>
          <w:tcPr>
            <w:tcW w:w="2132" w:type="dxa"/>
          </w:tcPr>
          <w:p w14:paraId="3184D078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65DEE073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227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71933D9E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Курман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Данил Александрович</w:t>
            </w:r>
          </w:p>
        </w:tc>
        <w:tc>
          <w:tcPr>
            <w:tcW w:w="2951" w:type="dxa"/>
          </w:tcPr>
          <w:p w14:paraId="38AFD33B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80429554623</w:t>
            </w:r>
          </w:p>
        </w:tc>
        <w:tc>
          <w:tcPr>
            <w:tcW w:w="2132" w:type="dxa"/>
          </w:tcPr>
          <w:p w14:paraId="4C474996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7EFE68CE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744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13CD3D3A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Курманжанов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681A">
              <w:rPr>
                <w:rFonts w:ascii="Times New Roman" w:hAnsi="Times New Roman"/>
                <w:sz w:val="20"/>
                <w:szCs w:val="20"/>
              </w:rPr>
              <w:t>Альрами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Афтандилович</w:t>
            </w:r>
            <w:proofErr w:type="spellEnd"/>
            <w:proofErr w:type="gramEnd"/>
          </w:p>
        </w:tc>
        <w:tc>
          <w:tcPr>
            <w:tcW w:w="2951" w:type="dxa"/>
          </w:tcPr>
          <w:p w14:paraId="43B2A586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1207550129</w:t>
            </w:r>
          </w:p>
        </w:tc>
        <w:tc>
          <w:tcPr>
            <w:tcW w:w="2132" w:type="dxa"/>
          </w:tcPr>
          <w:p w14:paraId="3784DC26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08956179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039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1C9A6813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Маметова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Элеонора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2951" w:type="dxa"/>
          </w:tcPr>
          <w:p w14:paraId="6A9771AD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323602193</w:t>
            </w:r>
          </w:p>
        </w:tc>
        <w:tc>
          <w:tcPr>
            <w:tcW w:w="2132" w:type="dxa"/>
          </w:tcPr>
          <w:p w14:paraId="4EF0D7D8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1AFC5E68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6ED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6E81763C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Машуров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Дильшат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Ильяулы</w:t>
            </w:r>
            <w:proofErr w:type="spellEnd"/>
          </w:p>
        </w:tc>
        <w:tc>
          <w:tcPr>
            <w:tcW w:w="2951" w:type="dxa"/>
          </w:tcPr>
          <w:p w14:paraId="77A1CA77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405502172</w:t>
            </w:r>
          </w:p>
        </w:tc>
        <w:tc>
          <w:tcPr>
            <w:tcW w:w="2132" w:type="dxa"/>
          </w:tcPr>
          <w:p w14:paraId="14E11C03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44422C76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1EA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4D8AC872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 xml:space="preserve">Ниязов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Шакиржан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Махмутжанович</w:t>
            </w:r>
            <w:proofErr w:type="spellEnd"/>
          </w:p>
        </w:tc>
        <w:tc>
          <w:tcPr>
            <w:tcW w:w="2951" w:type="dxa"/>
          </w:tcPr>
          <w:p w14:paraId="6038A078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1108552830</w:t>
            </w:r>
          </w:p>
        </w:tc>
        <w:tc>
          <w:tcPr>
            <w:tcW w:w="2132" w:type="dxa"/>
          </w:tcPr>
          <w:p w14:paraId="7770FA60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4F49BA47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0D0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434A6C27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Паклин Степан Олегович</w:t>
            </w:r>
          </w:p>
        </w:tc>
        <w:tc>
          <w:tcPr>
            <w:tcW w:w="2951" w:type="dxa"/>
          </w:tcPr>
          <w:p w14:paraId="1923DDAD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302502102</w:t>
            </w:r>
          </w:p>
        </w:tc>
        <w:tc>
          <w:tcPr>
            <w:tcW w:w="2132" w:type="dxa"/>
          </w:tcPr>
          <w:p w14:paraId="0FFBF098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67FC1055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56F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67B505E3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 xml:space="preserve">Садиров Дияр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Закиржанович</w:t>
            </w:r>
            <w:proofErr w:type="spellEnd"/>
          </w:p>
        </w:tc>
        <w:tc>
          <w:tcPr>
            <w:tcW w:w="2951" w:type="dxa"/>
          </w:tcPr>
          <w:p w14:paraId="26AFCB41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1219550045</w:t>
            </w:r>
          </w:p>
        </w:tc>
        <w:tc>
          <w:tcPr>
            <w:tcW w:w="2132" w:type="dxa"/>
          </w:tcPr>
          <w:p w14:paraId="411544C5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404C74FE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3C1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6E649C03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Спецова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Карина Руслановна </w:t>
            </w:r>
          </w:p>
        </w:tc>
        <w:tc>
          <w:tcPr>
            <w:tcW w:w="2951" w:type="dxa"/>
          </w:tcPr>
          <w:p w14:paraId="24C20452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80416654718</w:t>
            </w:r>
          </w:p>
        </w:tc>
        <w:tc>
          <w:tcPr>
            <w:tcW w:w="2132" w:type="dxa"/>
          </w:tcPr>
          <w:p w14:paraId="422C808D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5B0E778B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10F6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05647B4C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Төлеухан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Мадияр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Манарбекұлы</w:t>
            </w:r>
            <w:proofErr w:type="spellEnd"/>
          </w:p>
        </w:tc>
        <w:tc>
          <w:tcPr>
            <w:tcW w:w="2951" w:type="dxa"/>
          </w:tcPr>
          <w:p w14:paraId="7ADAC27C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80430553185</w:t>
            </w:r>
          </w:p>
        </w:tc>
        <w:tc>
          <w:tcPr>
            <w:tcW w:w="2132" w:type="dxa"/>
          </w:tcPr>
          <w:p w14:paraId="356411DF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7FDF50C9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00A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6EC752BA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Утц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Иван Артурович</w:t>
            </w:r>
          </w:p>
        </w:tc>
        <w:tc>
          <w:tcPr>
            <w:tcW w:w="2951" w:type="dxa"/>
          </w:tcPr>
          <w:p w14:paraId="6FBD9444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803550829</w:t>
            </w:r>
          </w:p>
        </w:tc>
        <w:tc>
          <w:tcPr>
            <w:tcW w:w="2132" w:type="dxa"/>
          </w:tcPr>
          <w:p w14:paraId="56EDE7B8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4D4F3B07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225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552F8A7C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Ушакова Таисия Николаевна</w:t>
            </w:r>
          </w:p>
        </w:tc>
        <w:tc>
          <w:tcPr>
            <w:tcW w:w="2951" w:type="dxa"/>
          </w:tcPr>
          <w:p w14:paraId="1BE0971C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518602133</w:t>
            </w:r>
          </w:p>
        </w:tc>
        <w:tc>
          <w:tcPr>
            <w:tcW w:w="2132" w:type="dxa"/>
          </w:tcPr>
          <w:p w14:paraId="1211BB68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6F34016C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8DC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38FBC0A6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Хван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Артём </w:t>
            </w:r>
          </w:p>
        </w:tc>
        <w:tc>
          <w:tcPr>
            <w:tcW w:w="2951" w:type="dxa"/>
          </w:tcPr>
          <w:p w14:paraId="2D1A7C8B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80529550159</w:t>
            </w:r>
          </w:p>
        </w:tc>
        <w:tc>
          <w:tcPr>
            <w:tcW w:w="2132" w:type="dxa"/>
          </w:tcPr>
          <w:p w14:paraId="6C28AAF9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243062A1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CE3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3D54B5A9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Чебакова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2951" w:type="dxa"/>
          </w:tcPr>
          <w:p w14:paraId="75C9DC06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328601406</w:t>
            </w:r>
          </w:p>
        </w:tc>
        <w:tc>
          <w:tcPr>
            <w:tcW w:w="2132" w:type="dxa"/>
          </w:tcPr>
          <w:p w14:paraId="5C0AC4E5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04D0C4D1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15E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3223ECE8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Шаймерген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Қайсар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Мұратұлы</w:t>
            </w:r>
            <w:proofErr w:type="spellEnd"/>
          </w:p>
        </w:tc>
        <w:tc>
          <w:tcPr>
            <w:tcW w:w="2951" w:type="dxa"/>
          </w:tcPr>
          <w:p w14:paraId="27446091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60906500603</w:t>
            </w:r>
          </w:p>
        </w:tc>
        <w:tc>
          <w:tcPr>
            <w:tcW w:w="2132" w:type="dxa"/>
          </w:tcPr>
          <w:p w14:paraId="05395DD1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681F3A55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7A4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24CCB4BE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81A">
              <w:rPr>
                <w:rFonts w:ascii="Times New Roman" w:hAnsi="Times New Roman"/>
                <w:sz w:val="20"/>
                <w:szCs w:val="20"/>
              </w:rPr>
              <w:t>Шлыкова</w:t>
            </w:r>
            <w:proofErr w:type="spellEnd"/>
            <w:r w:rsidRPr="0087681A">
              <w:rPr>
                <w:rFonts w:ascii="Times New Roman" w:hAnsi="Times New Roman"/>
                <w:sz w:val="20"/>
                <w:szCs w:val="20"/>
              </w:rPr>
              <w:t xml:space="preserve"> Анастасия Витальевна</w:t>
            </w:r>
          </w:p>
        </w:tc>
        <w:tc>
          <w:tcPr>
            <w:tcW w:w="2951" w:type="dxa"/>
          </w:tcPr>
          <w:p w14:paraId="5C3EA1A8" w14:textId="77777777" w:rsidR="00B16D71" w:rsidRPr="0087681A" w:rsidRDefault="00B16D71" w:rsidP="00B16D71">
            <w:pPr>
              <w:rPr>
                <w:rFonts w:ascii="Times New Roman" w:hAnsi="Times New Roman"/>
                <w:sz w:val="20"/>
                <w:szCs w:val="20"/>
              </w:rPr>
            </w:pPr>
            <w:r w:rsidRPr="0087681A">
              <w:rPr>
                <w:rFonts w:ascii="Times New Roman" w:hAnsi="Times New Roman"/>
                <w:sz w:val="20"/>
                <w:szCs w:val="20"/>
              </w:rPr>
              <w:t>070929650059</w:t>
            </w:r>
          </w:p>
        </w:tc>
        <w:tc>
          <w:tcPr>
            <w:tcW w:w="2132" w:type="dxa"/>
          </w:tcPr>
          <w:p w14:paraId="69CC928E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1EAF374D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C89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596C6EB2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Ағынай Арсан Нұрланұлы</w:t>
            </w:r>
          </w:p>
        </w:tc>
        <w:tc>
          <w:tcPr>
            <w:tcW w:w="2951" w:type="dxa"/>
          </w:tcPr>
          <w:p w14:paraId="2FDF9515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1109552767</w:t>
            </w:r>
          </w:p>
        </w:tc>
        <w:tc>
          <w:tcPr>
            <w:tcW w:w="2132" w:type="dxa"/>
          </w:tcPr>
          <w:p w14:paraId="2F67081E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5446C1D7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4A1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0794CC0C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Ахтырская Анна Иванова</w:t>
            </w:r>
          </w:p>
        </w:tc>
        <w:tc>
          <w:tcPr>
            <w:tcW w:w="2951" w:type="dxa"/>
          </w:tcPr>
          <w:p w14:paraId="7264ADBD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1009654250</w:t>
            </w:r>
          </w:p>
        </w:tc>
        <w:tc>
          <w:tcPr>
            <w:tcW w:w="2132" w:type="dxa"/>
          </w:tcPr>
          <w:p w14:paraId="1B6A3382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5550B37D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71D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135A1D7E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Балуанов Алмас Амангелдіұлы</w:t>
            </w:r>
          </w:p>
        </w:tc>
        <w:tc>
          <w:tcPr>
            <w:tcW w:w="2951" w:type="dxa"/>
          </w:tcPr>
          <w:p w14:paraId="032A28F8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80225553903</w:t>
            </w:r>
          </w:p>
        </w:tc>
        <w:tc>
          <w:tcPr>
            <w:tcW w:w="2132" w:type="dxa"/>
          </w:tcPr>
          <w:p w14:paraId="03725C6F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0A4D8DF3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6D8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472D2B00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Батталов Руфат Масимжанович</w:t>
            </w:r>
          </w:p>
        </w:tc>
        <w:tc>
          <w:tcPr>
            <w:tcW w:w="2951" w:type="dxa"/>
          </w:tcPr>
          <w:p w14:paraId="2AD7711F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0201502094</w:t>
            </w:r>
          </w:p>
        </w:tc>
        <w:tc>
          <w:tcPr>
            <w:tcW w:w="2132" w:type="dxa"/>
          </w:tcPr>
          <w:p w14:paraId="261B8F1A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0318DCF8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AEA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4F85D038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Бедарев Лев Алексеевич</w:t>
            </w:r>
          </w:p>
        </w:tc>
        <w:tc>
          <w:tcPr>
            <w:tcW w:w="2951" w:type="dxa"/>
          </w:tcPr>
          <w:p w14:paraId="5B91CCAF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80301553659</w:t>
            </w:r>
          </w:p>
        </w:tc>
        <w:tc>
          <w:tcPr>
            <w:tcW w:w="2132" w:type="dxa"/>
          </w:tcPr>
          <w:p w14:paraId="03663556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5B3E123B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676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4D21B8B1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Белешев Станислав Денисович</w:t>
            </w:r>
          </w:p>
        </w:tc>
        <w:tc>
          <w:tcPr>
            <w:tcW w:w="2951" w:type="dxa"/>
          </w:tcPr>
          <w:p w14:paraId="21B73765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0923553074</w:t>
            </w:r>
          </w:p>
        </w:tc>
        <w:tc>
          <w:tcPr>
            <w:tcW w:w="2132" w:type="dxa"/>
          </w:tcPr>
          <w:p w14:paraId="0CD4D00C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7DF48D04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246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12B73667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Болат Қарақат  Асхатқызы</w:t>
            </w:r>
          </w:p>
        </w:tc>
        <w:tc>
          <w:tcPr>
            <w:tcW w:w="2951" w:type="dxa"/>
          </w:tcPr>
          <w:p w14:paraId="19AEC159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0709601321</w:t>
            </w:r>
          </w:p>
        </w:tc>
        <w:tc>
          <w:tcPr>
            <w:tcW w:w="2132" w:type="dxa"/>
          </w:tcPr>
          <w:p w14:paraId="603C2216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4B435936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94B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1680F906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Васильева Дарья Сергеевна</w:t>
            </w:r>
          </w:p>
        </w:tc>
        <w:tc>
          <w:tcPr>
            <w:tcW w:w="2951" w:type="dxa"/>
          </w:tcPr>
          <w:p w14:paraId="6CDE0630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80712652999</w:t>
            </w:r>
          </w:p>
        </w:tc>
        <w:tc>
          <w:tcPr>
            <w:tcW w:w="2132" w:type="dxa"/>
          </w:tcPr>
          <w:p w14:paraId="1CA04352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1F6E91AD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DD6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43CB370C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Гончарова Алина Олеговна</w:t>
            </w:r>
          </w:p>
        </w:tc>
        <w:tc>
          <w:tcPr>
            <w:tcW w:w="2951" w:type="dxa"/>
          </w:tcPr>
          <w:p w14:paraId="660BAE62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0502601712</w:t>
            </w:r>
          </w:p>
        </w:tc>
        <w:tc>
          <w:tcPr>
            <w:tcW w:w="2132" w:type="dxa"/>
          </w:tcPr>
          <w:p w14:paraId="692DDC70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1D306FF3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D48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34227F47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Еранов Артем Ильич</w:t>
            </w:r>
          </w:p>
        </w:tc>
        <w:tc>
          <w:tcPr>
            <w:tcW w:w="2951" w:type="dxa"/>
          </w:tcPr>
          <w:p w14:paraId="2A79A4D4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0614501943</w:t>
            </w:r>
          </w:p>
        </w:tc>
        <w:tc>
          <w:tcPr>
            <w:tcW w:w="2132" w:type="dxa"/>
          </w:tcPr>
          <w:p w14:paraId="17B53149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0CEA2C64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A1E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45B0BD9F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Жумабек Алибек Мажитұлы</w:t>
            </w:r>
          </w:p>
        </w:tc>
        <w:tc>
          <w:tcPr>
            <w:tcW w:w="2951" w:type="dxa"/>
          </w:tcPr>
          <w:p w14:paraId="286745BE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1130552484</w:t>
            </w:r>
          </w:p>
        </w:tc>
        <w:tc>
          <w:tcPr>
            <w:tcW w:w="2132" w:type="dxa"/>
          </w:tcPr>
          <w:p w14:paraId="1CEB60B8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0C5FB24A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EFD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6D6CAE66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Крымбаев Рамиль Рустемович</w:t>
            </w:r>
          </w:p>
        </w:tc>
        <w:tc>
          <w:tcPr>
            <w:tcW w:w="2951" w:type="dxa"/>
          </w:tcPr>
          <w:p w14:paraId="7D6B6B9F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80314554529</w:t>
            </w:r>
          </w:p>
        </w:tc>
        <w:tc>
          <w:tcPr>
            <w:tcW w:w="2132" w:type="dxa"/>
          </w:tcPr>
          <w:p w14:paraId="1D0CBA9C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74770506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C86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27811100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Мамедов Глеб Андреевич</w:t>
            </w:r>
          </w:p>
        </w:tc>
        <w:tc>
          <w:tcPr>
            <w:tcW w:w="2951" w:type="dxa"/>
          </w:tcPr>
          <w:p w14:paraId="1D75EB31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0831552442</w:t>
            </w:r>
          </w:p>
        </w:tc>
        <w:tc>
          <w:tcPr>
            <w:tcW w:w="2132" w:type="dxa"/>
          </w:tcPr>
          <w:p w14:paraId="4FCC877F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5CEF259E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AFB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0AF9F625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Меньшикова София</w:t>
            </w:r>
          </w:p>
        </w:tc>
        <w:tc>
          <w:tcPr>
            <w:tcW w:w="2951" w:type="dxa"/>
          </w:tcPr>
          <w:p w14:paraId="32649D71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0727601220</w:t>
            </w:r>
          </w:p>
        </w:tc>
        <w:tc>
          <w:tcPr>
            <w:tcW w:w="2132" w:type="dxa"/>
          </w:tcPr>
          <w:p w14:paraId="58F8D423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2E8B4C25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59C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08E0DB24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5A4C49">
              <w:rPr>
                <w:lang w:val="kk-KZ"/>
              </w:rPr>
              <w:t>Розахунов Юсуп Рашидович</w:t>
            </w:r>
          </w:p>
        </w:tc>
        <w:tc>
          <w:tcPr>
            <w:tcW w:w="2951" w:type="dxa"/>
          </w:tcPr>
          <w:p w14:paraId="3543A2E9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C49">
              <w:rPr>
                <w:rFonts w:ascii="Times New Roman" w:hAnsi="Times New Roman"/>
                <w:sz w:val="20"/>
                <w:szCs w:val="20"/>
                <w:lang w:val="kk-KZ"/>
              </w:rPr>
              <w:t>071228553653</w:t>
            </w:r>
          </w:p>
        </w:tc>
        <w:tc>
          <w:tcPr>
            <w:tcW w:w="2132" w:type="dxa"/>
          </w:tcPr>
          <w:p w14:paraId="7ECD8C46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7706B430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4E1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42C8F29F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Рядинская Виктория Юрьевна</w:t>
            </w:r>
          </w:p>
        </w:tc>
        <w:tc>
          <w:tcPr>
            <w:tcW w:w="2951" w:type="dxa"/>
          </w:tcPr>
          <w:p w14:paraId="32109128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80111654016</w:t>
            </w:r>
          </w:p>
        </w:tc>
        <w:tc>
          <w:tcPr>
            <w:tcW w:w="2132" w:type="dxa"/>
          </w:tcPr>
          <w:p w14:paraId="409D8BBD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5A69AC0E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902B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2316AFD8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Солиев  Камиль Тимурович</w:t>
            </w:r>
          </w:p>
        </w:tc>
        <w:tc>
          <w:tcPr>
            <w:tcW w:w="2951" w:type="dxa"/>
          </w:tcPr>
          <w:p w14:paraId="3864AC5D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0719500778</w:t>
            </w:r>
          </w:p>
        </w:tc>
        <w:tc>
          <w:tcPr>
            <w:tcW w:w="2132" w:type="dxa"/>
          </w:tcPr>
          <w:p w14:paraId="09353CC9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4B285105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867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004F9FCE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Тахиров Имран Рустамович</w:t>
            </w:r>
          </w:p>
        </w:tc>
        <w:tc>
          <w:tcPr>
            <w:tcW w:w="2951" w:type="dxa"/>
          </w:tcPr>
          <w:p w14:paraId="09B240C9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80105550094</w:t>
            </w:r>
          </w:p>
        </w:tc>
        <w:tc>
          <w:tcPr>
            <w:tcW w:w="2132" w:type="dxa"/>
          </w:tcPr>
          <w:p w14:paraId="166C132D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153D70BD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9CC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2C1F9BB3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Тохтиев Сулайман Рахимжанович</w:t>
            </w:r>
          </w:p>
        </w:tc>
        <w:tc>
          <w:tcPr>
            <w:tcW w:w="2951" w:type="dxa"/>
          </w:tcPr>
          <w:p w14:paraId="53A4EDC7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1224553691</w:t>
            </w:r>
          </w:p>
        </w:tc>
        <w:tc>
          <w:tcPr>
            <w:tcW w:w="2132" w:type="dxa"/>
          </w:tcPr>
          <w:p w14:paraId="7942DDA1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04503272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0E3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2800F771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Харлампиди Роман Сергеевич</w:t>
            </w:r>
          </w:p>
        </w:tc>
        <w:tc>
          <w:tcPr>
            <w:tcW w:w="2951" w:type="dxa"/>
          </w:tcPr>
          <w:p w14:paraId="48217102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1114550996</w:t>
            </w:r>
          </w:p>
        </w:tc>
        <w:tc>
          <w:tcPr>
            <w:tcW w:w="2132" w:type="dxa"/>
          </w:tcPr>
          <w:p w14:paraId="45F93417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2EF5227D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BF6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47EDB6DA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 xml:space="preserve">Чигарев Григорий Александрович </w:t>
            </w:r>
          </w:p>
        </w:tc>
        <w:tc>
          <w:tcPr>
            <w:tcW w:w="2951" w:type="dxa"/>
          </w:tcPr>
          <w:p w14:paraId="058CA2AA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0705550827</w:t>
            </w:r>
          </w:p>
        </w:tc>
        <w:tc>
          <w:tcPr>
            <w:tcW w:w="2132" w:type="dxa"/>
          </w:tcPr>
          <w:p w14:paraId="7F490296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32FAF388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1C4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5A39D333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 xml:space="preserve">Шерияздан Кенесхан Дулатұлы </w:t>
            </w:r>
          </w:p>
        </w:tc>
        <w:tc>
          <w:tcPr>
            <w:tcW w:w="2951" w:type="dxa"/>
          </w:tcPr>
          <w:p w14:paraId="776831CD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0413550394</w:t>
            </w:r>
          </w:p>
        </w:tc>
        <w:tc>
          <w:tcPr>
            <w:tcW w:w="2132" w:type="dxa"/>
          </w:tcPr>
          <w:p w14:paraId="734B8359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38D11898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682B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7A722990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Шестак Даниил Викторович</w:t>
            </w:r>
          </w:p>
        </w:tc>
        <w:tc>
          <w:tcPr>
            <w:tcW w:w="2951" w:type="dxa"/>
          </w:tcPr>
          <w:p w14:paraId="08B16164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0621502414</w:t>
            </w:r>
          </w:p>
        </w:tc>
        <w:tc>
          <w:tcPr>
            <w:tcW w:w="2132" w:type="dxa"/>
          </w:tcPr>
          <w:p w14:paraId="17F1F858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4C5C2026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3C7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209A0ADA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Шестакова Ульяна Александровна</w:t>
            </w:r>
          </w:p>
        </w:tc>
        <w:tc>
          <w:tcPr>
            <w:tcW w:w="2951" w:type="dxa"/>
          </w:tcPr>
          <w:p w14:paraId="509F13B4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0721651294</w:t>
            </w:r>
          </w:p>
        </w:tc>
        <w:tc>
          <w:tcPr>
            <w:tcW w:w="2132" w:type="dxa"/>
          </w:tcPr>
          <w:p w14:paraId="01C3B750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B16D71" w:rsidRPr="002243B2" w14:paraId="5842103B" w14:textId="77777777" w:rsidTr="00B16D71">
        <w:trPr>
          <w:cantSplit/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278" w14:textId="77777777" w:rsidR="00B16D71" w:rsidRPr="002243B2" w:rsidRDefault="00B16D71" w:rsidP="00B16D7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98" w:type="dxa"/>
          </w:tcPr>
          <w:p w14:paraId="0A7ED5DA" w14:textId="77777777" w:rsidR="00B16D71" w:rsidRPr="0082796C" w:rsidRDefault="00B16D71" w:rsidP="00B16D71">
            <w:pPr>
              <w:pStyle w:val="a3"/>
              <w:rPr>
                <w:lang w:val="kk-KZ"/>
              </w:rPr>
            </w:pPr>
            <w:r w:rsidRPr="0082796C">
              <w:rPr>
                <w:lang w:val="kk-KZ"/>
              </w:rPr>
              <w:t>Юдина Арина Денисовна</w:t>
            </w:r>
          </w:p>
        </w:tc>
        <w:tc>
          <w:tcPr>
            <w:tcW w:w="2951" w:type="dxa"/>
          </w:tcPr>
          <w:p w14:paraId="3EDEBEC6" w14:textId="77777777" w:rsidR="00B16D71" w:rsidRPr="0082796C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796C">
              <w:rPr>
                <w:rFonts w:ascii="Times New Roman" w:hAnsi="Times New Roman"/>
                <w:sz w:val="20"/>
                <w:szCs w:val="20"/>
                <w:lang w:val="kk-KZ"/>
              </w:rPr>
              <w:t>071127653393</w:t>
            </w:r>
          </w:p>
        </w:tc>
        <w:tc>
          <w:tcPr>
            <w:tcW w:w="2132" w:type="dxa"/>
          </w:tcPr>
          <w:p w14:paraId="02497CB6" w14:textId="77777777" w:rsidR="00B16D71" w:rsidRDefault="00B16D71" w:rsidP="00B16D7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</w:tbl>
    <w:p w14:paraId="79759787" w14:textId="77777777" w:rsidR="00652BE1" w:rsidRPr="002243B2" w:rsidRDefault="00652BE1" w:rsidP="008904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2F42FCB2" w14:textId="77777777" w:rsidR="00652BE1" w:rsidRPr="002243B2" w:rsidRDefault="00652BE1" w:rsidP="008904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sectPr w:rsidR="00652BE1" w:rsidRPr="002243B2" w:rsidSect="00FD1DA3">
      <w:footerReference w:type="defaul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616D" w14:textId="77777777" w:rsidR="003F5546" w:rsidRDefault="003F5546" w:rsidP="00830583">
      <w:pPr>
        <w:spacing w:after="0" w:line="240" w:lineRule="auto"/>
      </w:pPr>
      <w:r>
        <w:separator/>
      </w:r>
    </w:p>
  </w:endnote>
  <w:endnote w:type="continuationSeparator" w:id="0">
    <w:p w14:paraId="2F6DB541" w14:textId="77777777" w:rsidR="003F5546" w:rsidRDefault="003F5546" w:rsidP="0083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06EB" w14:textId="77777777" w:rsidR="00E61A95" w:rsidRDefault="00E61A95" w:rsidP="00830583">
    <w:pPr>
      <w:pStyle w:val="a3"/>
      <w:ind w:hanging="284"/>
      <w:rPr>
        <w:szCs w:val="24"/>
      </w:rPr>
    </w:pPr>
    <w:r>
      <w:rPr>
        <w:bCs/>
      </w:rPr>
      <w:t>Ф.04.2-34</w:t>
    </w:r>
    <w:r>
      <w:rPr>
        <w:szCs w:val="24"/>
      </w:rPr>
      <w:t>.  Издание 1</w:t>
    </w:r>
  </w:p>
  <w:p w14:paraId="3BFF4189" w14:textId="77777777" w:rsidR="00E61A95" w:rsidRDefault="00E61A95" w:rsidP="00830583">
    <w:pPr>
      <w:pStyle w:val="ab"/>
    </w:pPr>
  </w:p>
  <w:p w14:paraId="4A81E848" w14:textId="77777777" w:rsidR="00E61A95" w:rsidRPr="00830583" w:rsidRDefault="00E61A95" w:rsidP="008305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CB09" w14:textId="77777777" w:rsidR="003F5546" w:rsidRDefault="003F5546" w:rsidP="00830583">
      <w:pPr>
        <w:spacing w:after="0" w:line="240" w:lineRule="auto"/>
      </w:pPr>
      <w:r>
        <w:separator/>
      </w:r>
    </w:p>
  </w:footnote>
  <w:footnote w:type="continuationSeparator" w:id="0">
    <w:p w14:paraId="0C528F79" w14:textId="77777777" w:rsidR="003F5546" w:rsidRDefault="003F5546" w:rsidP="0083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F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351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27778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8D6F5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F9133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C57E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7B42A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3B07F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5E01F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755CD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8F1CA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E767A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E548C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952BC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8C039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B05A5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8C3F3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C6042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F71C2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FB0F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6748A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EE3E4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6B3E4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604BC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7457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3D529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4F026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FF00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ED517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4F7DC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7703A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A82EC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003C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F248D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C305C2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1E192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D314B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25095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BA514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813B7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4506C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36636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0455E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A251F3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147C6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B1D496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C3434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8"/>
  </w:num>
  <w:num w:numId="7">
    <w:abstractNumId w:val="46"/>
  </w:num>
  <w:num w:numId="8">
    <w:abstractNumId w:val="16"/>
  </w:num>
  <w:num w:numId="9">
    <w:abstractNumId w:val="1"/>
  </w:num>
  <w:num w:numId="10">
    <w:abstractNumId w:val="40"/>
  </w:num>
  <w:num w:numId="11">
    <w:abstractNumId w:val="5"/>
  </w:num>
  <w:num w:numId="12">
    <w:abstractNumId w:val="18"/>
  </w:num>
  <w:num w:numId="13">
    <w:abstractNumId w:val="15"/>
  </w:num>
  <w:num w:numId="14">
    <w:abstractNumId w:val="38"/>
  </w:num>
  <w:num w:numId="15">
    <w:abstractNumId w:val="43"/>
  </w:num>
  <w:num w:numId="16">
    <w:abstractNumId w:val="31"/>
  </w:num>
  <w:num w:numId="17">
    <w:abstractNumId w:val="3"/>
  </w:num>
  <w:num w:numId="18">
    <w:abstractNumId w:val="39"/>
  </w:num>
  <w:num w:numId="19">
    <w:abstractNumId w:val="14"/>
  </w:num>
  <w:num w:numId="20">
    <w:abstractNumId w:val="11"/>
  </w:num>
  <w:num w:numId="21">
    <w:abstractNumId w:val="32"/>
  </w:num>
  <w:num w:numId="22">
    <w:abstractNumId w:val="6"/>
  </w:num>
  <w:num w:numId="23">
    <w:abstractNumId w:val="13"/>
  </w:num>
  <w:num w:numId="24">
    <w:abstractNumId w:val="4"/>
  </w:num>
  <w:num w:numId="25">
    <w:abstractNumId w:val="21"/>
  </w:num>
  <w:num w:numId="26">
    <w:abstractNumId w:val="25"/>
  </w:num>
  <w:num w:numId="27">
    <w:abstractNumId w:val="23"/>
  </w:num>
  <w:num w:numId="28">
    <w:abstractNumId w:val="44"/>
  </w:num>
  <w:num w:numId="29">
    <w:abstractNumId w:val="26"/>
  </w:num>
  <w:num w:numId="30">
    <w:abstractNumId w:val="0"/>
  </w:num>
  <w:num w:numId="31">
    <w:abstractNumId w:val="20"/>
  </w:num>
  <w:num w:numId="32">
    <w:abstractNumId w:val="24"/>
  </w:num>
  <w:num w:numId="33">
    <w:abstractNumId w:val="30"/>
  </w:num>
  <w:num w:numId="34">
    <w:abstractNumId w:val="22"/>
  </w:num>
  <w:num w:numId="35">
    <w:abstractNumId w:val="27"/>
  </w:num>
  <w:num w:numId="36">
    <w:abstractNumId w:val="10"/>
  </w:num>
  <w:num w:numId="37">
    <w:abstractNumId w:val="36"/>
  </w:num>
  <w:num w:numId="38">
    <w:abstractNumId w:val="33"/>
  </w:num>
  <w:num w:numId="39">
    <w:abstractNumId w:val="2"/>
  </w:num>
  <w:num w:numId="40">
    <w:abstractNumId w:val="34"/>
  </w:num>
  <w:num w:numId="41">
    <w:abstractNumId w:val="7"/>
  </w:num>
  <w:num w:numId="42">
    <w:abstractNumId w:val="41"/>
  </w:num>
  <w:num w:numId="43">
    <w:abstractNumId w:val="19"/>
  </w:num>
  <w:num w:numId="44">
    <w:abstractNumId w:val="28"/>
  </w:num>
  <w:num w:numId="45">
    <w:abstractNumId w:val="45"/>
  </w:num>
  <w:num w:numId="46">
    <w:abstractNumId w:val="37"/>
  </w:num>
  <w:num w:numId="4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79"/>
    <w:rsid w:val="000040E4"/>
    <w:rsid w:val="0000469E"/>
    <w:rsid w:val="0001419F"/>
    <w:rsid w:val="00014999"/>
    <w:rsid w:val="00015381"/>
    <w:rsid w:val="000160D3"/>
    <w:rsid w:val="0001698F"/>
    <w:rsid w:val="00016A50"/>
    <w:rsid w:val="00016E5D"/>
    <w:rsid w:val="00020287"/>
    <w:rsid w:val="0002046B"/>
    <w:rsid w:val="00021514"/>
    <w:rsid w:val="0002171C"/>
    <w:rsid w:val="00021AC1"/>
    <w:rsid w:val="00024269"/>
    <w:rsid w:val="00024A61"/>
    <w:rsid w:val="00026FCD"/>
    <w:rsid w:val="00031464"/>
    <w:rsid w:val="00031B00"/>
    <w:rsid w:val="000328F0"/>
    <w:rsid w:val="00033421"/>
    <w:rsid w:val="000353E1"/>
    <w:rsid w:val="00036EA2"/>
    <w:rsid w:val="00040E7C"/>
    <w:rsid w:val="00042796"/>
    <w:rsid w:val="00042DF7"/>
    <w:rsid w:val="00043AD0"/>
    <w:rsid w:val="000442AD"/>
    <w:rsid w:val="00044E45"/>
    <w:rsid w:val="0004521B"/>
    <w:rsid w:val="0005002F"/>
    <w:rsid w:val="00051069"/>
    <w:rsid w:val="00051537"/>
    <w:rsid w:val="00051B30"/>
    <w:rsid w:val="0005421B"/>
    <w:rsid w:val="0005462D"/>
    <w:rsid w:val="000552FE"/>
    <w:rsid w:val="000620AF"/>
    <w:rsid w:val="000635B8"/>
    <w:rsid w:val="00063653"/>
    <w:rsid w:val="000647AE"/>
    <w:rsid w:val="00064BF7"/>
    <w:rsid w:val="0006541B"/>
    <w:rsid w:val="000667B6"/>
    <w:rsid w:val="00066DEE"/>
    <w:rsid w:val="0007163F"/>
    <w:rsid w:val="00073E83"/>
    <w:rsid w:val="00073EE8"/>
    <w:rsid w:val="00074A27"/>
    <w:rsid w:val="00074CB9"/>
    <w:rsid w:val="00074D04"/>
    <w:rsid w:val="00077D0D"/>
    <w:rsid w:val="00081CA2"/>
    <w:rsid w:val="000823F1"/>
    <w:rsid w:val="00083DCB"/>
    <w:rsid w:val="0008511A"/>
    <w:rsid w:val="00085193"/>
    <w:rsid w:val="00086D0F"/>
    <w:rsid w:val="00086EBC"/>
    <w:rsid w:val="000910FC"/>
    <w:rsid w:val="00092EC4"/>
    <w:rsid w:val="000947B3"/>
    <w:rsid w:val="00095AA2"/>
    <w:rsid w:val="00095D06"/>
    <w:rsid w:val="00096C1D"/>
    <w:rsid w:val="00097361"/>
    <w:rsid w:val="000A173E"/>
    <w:rsid w:val="000A1C8D"/>
    <w:rsid w:val="000A2173"/>
    <w:rsid w:val="000A3440"/>
    <w:rsid w:val="000A41D3"/>
    <w:rsid w:val="000A41E5"/>
    <w:rsid w:val="000A50E3"/>
    <w:rsid w:val="000A79A6"/>
    <w:rsid w:val="000B1742"/>
    <w:rsid w:val="000B68EE"/>
    <w:rsid w:val="000B7F61"/>
    <w:rsid w:val="000C038E"/>
    <w:rsid w:val="000C1E92"/>
    <w:rsid w:val="000C3C00"/>
    <w:rsid w:val="000C48A1"/>
    <w:rsid w:val="000C6D75"/>
    <w:rsid w:val="000C7CFE"/>
    <w:rsid w:val="000D1F8C"/>
    <w:rsid w:val="000D31F4"/>
    <w:rsid w:val="000D3B9D"/>
    <w:rsid w:val="000D56D2"/>
    <w:rsid w:val="000E0EDF"/>
    <w:rsid w:val="000E1672"/>
    <w:rsid w:val="000E28A8"/>
    <w:rsid w:val="000E31E7"/>
    <w:rsid w:val="000E357B"/>
    <w:rsid w:val="000E54AB"/>
    <w:rsid w:val="000E5EC5"/>
    <w:rsid w:val="000E72E5"/>
    <w:rsid w:val="000E777A"/>
    <w:rsid w:val="000E7B27"/>
    <w:rsid w:val="000E7FDD"/>
    <w:rsid w:val="000F15A5"/>
    <w:rsid w:val="000F162D"/>
    <w:rsid w:val="000F165D"/>
    <w:rsid w:val="000F4420"/>
    <w:rsid w:val="000F51D0"/>
    <w:rsid w:val="000F6AF1"/>
    <w:rsid w:val="000F76E5"/>
    <w:rsid w:val="00104A98"/>
    <w:rsid w:val="001065BC"/>
    <w:rsid w:val="0010670E"/>
    <w:rsid w:val="00107D10"/>
    <w:rsid w:val="00110713"/>
    <w:rsid w:val="001125EC"/>
    <w:rsid w:val="00112B31"/>
    <w:rsid w:val="001141DF"/>
    <w:rsid w:val="00115254"/>
    <w:rsid w:val="00115A23"/>
    <w:rsid w:val="00122537"/>
    <w:rsid w:val="00123D07"/>
    <w:rsid w:val="0012426E"/>
    <w:rsid w:val="001253C5"/>
    <w:rsid w:val="001261E2"/>
    <w:rsid w:val="00132E83"/>
    <w:rsid w:val="00132F94"/>
    <w:rsid w:val="001337E5"/>
    <w:rsid w:val="001341C8"/>
    <w:rsid w:val="00134FB8"/>
    <w:rsid w:val="0013557E"/>
    <w:rsid w:val="001365AB"/>
    <w:rsid w:val="00137477"/>
    <w:rsid w:val="00137D6D"/>
    <w:rsid w:val="00142129"/>
    <w:rsid w:val="00145746"/>
    <w:rsid w:val="00151D12"/>
    <w:rsid w:val="00151F57"/>
    <w:rsid w:val="0015353B"/>
    <w:rsid w:val="00154070"/>
    <w:rsid w:val="0015649E"/>
    <w:rsid w:val="00157194"/>
    <w:rsid w:val="001573ED"/>
    <w:rsid w:val="0016022D"/>
    <w:rsid w:val="001613ED"/>
    <w:rsid w:val="00165BCA"/>
    <w:rsid w:val="001660C0"/>
    <w:rsid w:val="001661A5"/>
    <w:rsid w:val="0016620C"/>
    <w:rsid w:val="00170D04"/>
    <w:rsid w:val="001716AB"/>
    <w:rsid w:val="001716AE"/>
    <w:rsid w:val="001716E2"/>
    <w:rsid w:val="00172802"/>
    <w:rsid w:val="0017343A"/>
    <w:rsid w:val="00175B14"/>
    <w:rsid w:val="00176368"/>
    <w:rsid w:val="00176778"/>
    <w:rsid w:val="001773B0"/>
    <w:rsid w:val="001804E0"/>
    <w:rsid w:val="00182623"/>
    <w:rsid w:val="00182F55"/>
    <w:rsid w:val="00183AEF"/>
    <w:rsid w:val="00184094"/>
    <w:rsid w:val="001840CA"/>
    <w:rsid w:val="00184313"/>
    <w:rsid w:val="00186BFF"/>
    <w:rsid w:val="00190E91"/>
    <w:rsid w:val="001A3474"/>
    <w:rsid w:val="001A3B2E"/>
    <w:rsid w:val="001A3DDC"/>
    <w:rsid w:val="001A6338"/>
    <w:rsid w:val="001A714C"/>
    <w:rsid w:val="001B2D58"/>
    <w:rsid w:val="001B37B4"/>
    <w:rsid w:val="001B4D73"/>
    <w:rsid w:val="001B6027"/>
    <w:rsid w:val="001B62F7"/>
    <w:rsid w:val="001B6EBE"/>
    <w:rsid w:val="001C1F87"/>
    <w:rsid w:val="001C3091"/>
    <w:rsid w:val="001C589B"/>
    <w:rsid w:val="001C6D01"/>
    <w:rsid w:val="001C769E"/>
    <w:rsid w:val="001D026A"/>
    <w:rsid w:val="001D539B"/>
    <w:rsid w:val="001E0221"/>
    <w:rsid w:val="001E0A5E"/>
    <w:rsid w:val="001E1A80"/>
    <w:rsid w:val="001E32DA"/>
    <w:rsid w:val="001E36D8"/>
    <w:rsid w:val="001E618C"/>
    <w:rsid w:val="001E687E"/>
    <w:rsid w:val="001F19CD"/>
    <w:rsid w:val="001F498E"/>
    <w:rsid w:val="001F4E27"/>
    <w:rsid w:val="001F69D6"/>
    <w:rsid w:val="001F6B36"/>
    <w:rsid w:val="001F7252"/>
    <w:rsid w:val="001F7446"/>
    <w:rsid w:val="00202966"/>
    <w:rsid w:val="00207773"/>
    <w:rsid w:val="00210852"/>
    <w:rsid w:val="002150EE"/>
    <w:rsid w:val="0021595A"/>
    <w:rsid w:val="00215C59"/>
    <w:rsid w:val="002166D0"/>
    <w:rsid w:val="00220E0F"/>
    <w:rsid w:val="00221AF1"/>
    <w:rsid w:val="002228C6"/>
    <w:rsid w:val="002239B9"/>
    <w:rsid w:val="00223D5E"/>
    <w:rsid w:val="00223E32"/>
    <w:rsid w:val="002243B2"/>
    <w:rsid w:val="002258FD"/>
    <w:rsid w:val="002272AD"/>
    <w:rsid w:val="0023085F"/>
    <w:rsid w:val="00230F0B"/>
    <w:rsid w:val="002311F7"/>
    <w:rsid w:val="00233E1F"/>
    <w:rsid w:val="00234572"/>
    <w:rsid w:val="00234DAE"/>
    <w:rsid w:val="00235A30"/>
    <w:rsid w:val="00235C1A"/>
    <w:rsid w:val="00235C8C"/>
    <w:rsid w:val="0023717B"/>
    <w:rsid w:val="00237370"/>
    <w:rsid w:val="002424AD"/>
    <w:rsid w:val="00243F2F"/>
    <w:rsid w:val="00245669"/>
    <w:rsid w:val="00247160"/>
    <w:rsid w:val="00247246"/>
    <w:rsid w:val="00250EE4"/>
    <w:rsid w:val="00253538"/>
    <w:rsid w:val="00254C68"/>
    <w:rsid w:val="00255102"/>
    <w:rsid w:val="00255B12"/>
    <w:rsid w:val="0025624A"/>
    <w:rsid w:val="0026259A"/>
    <w:rsid w:val="0026359F"/>
    <w:rsid w:val="00264243"/>
    <w:rsid w:val="002647A1"/>
    <w:rsid w:val="00264D44"/>
    <w:rsid w:val="00266F7B"/>
    <w:rsid w:val="00271301"/>
    <w:rsid w:val="00273EF2"/>
    <w:rsid w:val="00275559"/>
    <w:rsid w:val="0027742F"/>
    <w:rsid w:val="00281CA7"/>
    <w:rsid w:val="0028200E"/>
    <w:rsid w:val="00284671"/>
    <w:rsid w:val="00284CB8"/>
    <w:rsid w:val="00285467"/>
    <w:rsid w:val="00285891"/>
    <w:rsid w:val="00286969"/>
    <w:rsid w:val="00290050"/>
    <w:rsid w:val="0029050F"/>
    <w:rsid w:val="00293D2E"/>
    <w:rsid w:val="002A0CF1"/>
    <w:rsid w:val="002A724A"/>
    <w:rsid w:val="002A7EA5"/>
    <w:rsid w:val="002B17CF"/>
    <w:rsid w:val="002B5E71"/>
    <w:rsid w:val="002B6A62"/>
    <w:rsid w:val="002C0263"/>
    <w:rsid w:val="002C0633"/>
    <w:rsid w:val="002C46C1"/>
    <w:rsid w:val="002C7BC4"/>
    <w:rsid w:val="002D15CA"/>
    <w:rsid w:val="002D2655"/>
    <w:rsid w:val="002D3EBE"/>
    <w:rsid w:val="002D40F2"/>
    <w:rsid w:val="002D4781"/>
    <w:rsid w:val="002D680F"/>
    <w:rsid w:val="002E202F"/>
    <w:rsid w:val="002F06EA"/>
    <w:rsid w:val="002F1126"/>
    <w:rsid w:val="002F226F"/>
    <w:rsid w:val="002F42AE"/>
    <w:rsid w:val="002F4927"/>
    <w:rsid w:val="002F5DC3"/>
    <w:rsid w:val="002F6209"/>
    <w:rsid w:val="002F79FB"/>
    <w:rsid w:val="0030033E"/>
    <w:rsid w:val="0030092F"/>
    <w:rsid w:val="00304136"/>
    <w:rsid w:val="003053E7"/>
    <w:rsid w:val="0030758E"/>
    <w:rsid w:val="00307780"/>
    <w:rsid w:val="00307BA6"/>
    <w:rsid w:val="00310D7C"/>
    <w:rsid w:val="003121DC"/>
    <w:rsid w:val="00315F4E"/>
    <w:rsid w:val="00320693"/>
    <w:rsid w:val="00321D38"/>
    <w:rsid w:val="00321F09"/>
    <w:rsid w:val="00322449"/>
    <w:rsid w:val="00325405"/>
    <w:rsid w:val="00326F9F"/>
    <w:rsid w:val="00330E0E"/>
    <w:rsid w:val="00330F8D"/>
    <w:rsid w:val="00332C16"/>
    <w:rsid w:val="0033646C"/>
    <w:rsid w:val="0033744F"/>
    <w:rsid w:val="003417C6"/>
    <w:rsid w:val="00341831"/>
    <w:rsid w:val="003418CF"/>
    <w:rsid w:val="0034692D"/>
    <w:rsid w:val="00351D63"/>
    <w:rsid w:val="00353432"/>
    <w:rsid w:val="003536C7"/>
    <w:rsid w:val="00356EFC"/>
    <w:rsid w:val="0036069B"/>
    <w:rsid w:val="003607A2"/>
    <w:rsid w:val="00362762"/>
    <w:rsid w:val="003629F4"/>
    <w:rsid w:val="00364213"/>
    <w:rsid w:val="00366FDB"/>
    <w:rsid w:val="003721A8"/>
    <w:rsid w:val="003738A3"/>
    <w:rsid w:val="00373E04"/>
    <w:rsid w:val="003773E3"/>
    <w:rsid w:val="0038098E"/>
    <w:rsid w:val="00380C83"/>
    <w:rsid w:val="0038123D"/>
    <w:rsid w:val="00381A3D"/>
    <w:rsid w:val="00382EE8"/>
    <w:rsid w:val="00383587"/>
    <w:rsid w:val="00383679"/>
    <w:rsid w:val="00383ECE"/>
    <w:rsid w:val="0038559C"/>
    <w:rsid w:val="00385D2F"/>
    <w:rsid w:val="00385EA1"/>
    <w:rsid w:val="00385EB7"/>
    <w:rsid w:val="00386B7D"/>
    <w:rsid w:val="00387C8A"/>
    <w:rsid w:val="003904BD"/>
    <w:rsid w:val="00391394"/>
    <w:rsid w:val="003942D2"/>
    <w:rsid w:val="0039474D"/>
    <w:rsid w:val="003974C7"/>
    <w:rsid w:val="003A383D"/>
    <w:rsid w:val="003B0A19"/>
    <w:rsid w:val="003B188A"/>
    <w:rsid w:val="003B2734"/>
    <w:rsid w:val="003B29F0"/>
    <w:rsid w:val="003B2A12"/>
    <w:rsid w:val="003B3A3E"/>
    <w:rsid w:val="003B5894"/>
    <w:rsid w:val="003C009E"/>
    <w:rsid w:val="003C229C"/>
    <w:rsid w:val="003C22C0"/>
    <w:rsid w:val="003C2B68"/>
    <w:rsid w:val="003C406B"/>
    <w:rsid w:val="003C4740"/>
    <w:rsid w:val="003C6C25"/>
    <w:rsid w:val="003C6D87"/>
    <w:rsid w:val="003C6F3F"/>
    <w:rsid w:val="003C7D15"/>
    <w:rsid w:val="003D09F7"/>
    <w:rsid w:val="003D75EA"/>
    <w:rsid w:val="003E03BB"/>
    <w:rsid w:val="003E03D9"/>
    <w:rsid w:val="003E38CA"/>
    <w:rsid w:val="003E4477"/>
    <w:rsid w:val="003E50CC"/>
    <w:rsid w:val="003E569B"/>
    <w:rsid w:val="003E5AEE"/>
    <w:rsid w:val="003E6A02"/>
    <w:rsid w:val="003E78E4"/>
    <w:rsid w:val="003F0DE6"/>
    <w:rsid w:val="003F279C"/>
    <w:rsid w:val="003F3D1A"/>
    <w:rsid w:val="003F45B3"/>
    <w:rsid w:val="003F52EE"/>
    <w:rsid w:val="003F5546"/>
    <w:rsid w:val="003F5D78"/>
    <w:rsid w:val="003F6AD8"/>
    <w:rsid w:val="004021AC"/>
    <w:rsid w:val="0040656E"/>
    <w:rsid w:val="0041085B"/>
    <w:rsid w:val="00412041"/>
    <w:rsid w:val="004128E6"/>
    <w:rsid w:val="00414600"/>
    <w:rsid w:val="00414CBB"/>
    <w:rsid w:val="004162C5"/>
    <w:rsid w:val="004170B8"/>
    <w:rsid w:val="00417AEE"/>
    <w:rsid w:val="00417D06"/>
    <w:rsid w:val="004205E9"/>
    <w:rsid w:val="00420B7A"/>
    <w:rsid w:val="00425C43"/>
    <w:rsid w:val="00426C7F"/>
    <w:rsid w:val="00427353"/>
    <w:rsid w:val="00432286"/>
    <w:rsid w:val="004325C8"/>
    <w:rsid w:val="00433B46"/>
    <w:rsid w:val="004348F5"/>
    <w:rsid w:val="00435163"/>
    <w:rsid w:val="004352B4"/>
    <w:rsid w:val="00436F33"/>
    <w:rsid w:val="004371B0"/>
    <w:rsid w:val="0043797B"/>
    <w:rsid w:val="00445512"/>
    <w:rsid w:val="004459F1"/>
    <w:rsid w:val="00446958"/>
    <w:rsid w:val="004472E4"/>
    <w:rsid w:val="00450CAB"/>
    <w:rsid w:val="00450CE3"/>
    <w:rsid w:val="00451221"/>
    <w:rsid w:val="00451E14"/>
    <w:rsid w:val="00451FB7"/>
    <w:rsid w:val="00453356"/>
    <w:rsid w:val="0045649C"/>
    <w:rsid w:val="00456C5A"/>
    <w:rsid w:val="004576E8"/>
    <w:rsid w:val="00460679"/>
    <w:rsid w:val="0046684A"/>
    <w:rsid w:val="00467A26"/>
    <w:rsid w:val="00470F1A"/>
    <w:rsid w:val="00472463"/>
    <w:rsid w:val="00473B68"/>
    <w:rsid w:val="004757F5"/>
    <w:rsid w:val="0048008C"/>
    <w:rsid w:val="0048108C"/>
    <w:rsid w:val="004818C0"/>
    <w:rsid w:val="004849B2"/>
    <w:rsid w:val="00485222"/>
    <w:rsid w:val="0048603B"/>
    <w:rsid w:val="0048641D"/>
    <w:rsid w:val="0048647A"/>
    <w:rsid w:val="0049005D"/>
    <w:rsid w:val="004919FA"/>
    <w:rsid w:val="00492CEE"/>
    <w:rsid w:val="004931FA"/>
    <w:rsid w:val="00493D92"/>
    <w:rsid w:val="004940FA"/>
    <w:rsid w:val="00494A17"/>
    <w:rsid w:val="004962B3"/>
    <w:rsid w:val="00497F55"/>
    <w:rsid w:val="004A2D99"/>
    <w:rsid w:val="004A3851"/>
    <w:rsid w:val="004A3EC0"/>
    <w:rsid w:val="004A4212"/>
    <w:rsid w:val="004A6529"/>
    <w:rsid w:val="004A6B72"/>
    <w:rsid w:val="004B0EB2"/>
    <w:rsid w:val="004B1456"/>
    <w:rsid w:val="004B321D"/>
    <w:rsid w:val="004B55FD"/>
    <w:rsid w:val="004B5A90"/>
    <w:rsid w:val="004B5FBD"/>
    <w:rsid w:val="004B64E7"/>
    <w:rsid w:val="004B6836"/>
    <w:rsid w:val="004C0219"/>
    <w:rsid w:val="004C08F8"/>
    <w:rsid w:val="004C15DB"/>
    <w:rsid w:val="004C36B4"/>
    <w:rsid w:val="004C52B7"/>
    <w:rsid w:val="004C5656"/>
    <w:rsid w:val="004D0CE8"/>
    <w:rsid w:val="004D166F"/>
    <w:rsid w:val="004D2E9A"/>
    <w:rsid w:val="004D34B7"/>
    <w:rsid w:val="004D3BF9"/>
    <w:rsid w:val="004D7D88"/>
    <w:rsid w:val="004E46EA"/>
    <w:rsid w:val="004E58EB"/>
    <w:rsid w:val="004E5AF3"/>
    <w:rsid w:val="004E5DD0"/>
    <w:rsid w:val="004E67E9"/>
    <w:rsid w:val="004F343A"/>
    <w:rsid w:val="004F433B"/>
    <w:rsid w:val="004F70F7"/>
    <w:rsid w:val="004F72EC"/>
    <w:rsid w:val="004F768D"/>
    <w:rsid w:val="004F7720"/>
    <w:rsid w:val="00500FEC"/>
    <w:rsid w:val="0050179E"/>
    <w:rsid w:val="00501C8B"/>
    <w:rsid w:val="00502A12"/>
    <w:rsid w:val="00502ABC"/>
    <w:rsid w:val="00504097"/>
    <w:rsid w:val="00504855"/>
    <w:rsid w:val="00505FCB"/>
    <w:rsid w:val="00511986"/>
    <w:rsid w:val="00511ECD"/>
    <w:rsid w:val="005132DD"/>
    <w:rsid w:val="00514397"/>
    <w:rsid w:val="005147F3"/>
    <w:rsid w:val="005162D2"/>
    <w:rsid w:val="00517AD1"/>
    <w:rsid w:val="00521F1E"/>
    <w:rsid w:val="00522917"/>
    <w:rsid w:val="005250F6"/>
    <w:rsid w:val="00526CC3"/>
    <w:rsid w:val="00530329"/>
    <w:rsid w:val="00530377"/>
    <w:rsid w:val="0053462B"/>
    <w:rsid w:val="00535A19"/>
    <w:rsid w:val="00535C13"/>
    <w:rsid w:val="00535F5A"/>
    <w:rsid w:val="00536996"/>
    <w:rsid w:val="005466F0"/>
    <w:rsid w:val="005519C9"/>
    <w:rsid w:val="0055421B"/>
    <w:rsid w:val="0055465C"/>
    <w:rsid w:val="0055572A"/>
    <w:rsid w:val="00556D6E"/>
    <w:rsid w:val="00560018"/>
    <w:rsid w:val="00564858"/>
    <w:rsid w:val="00564D1C"/>
    <w:rsid w:val="005674E0"/>
    <w:rsid w:val="005679F9"/>
    <w:rsid w:val="00570211"/>
    <w:rsid w:val="0057061F"/>
    <w:rsid w:val="00570FFA"/>
    <w:rsid w:val="005713E9"/>
    <w:rsid w:val="005715C5"/>
    <w:rsid w:val="0057577A"/>
    <w:rsid w:val="00577275"/>
    <w:rsid w:val="005804F7"/>
    <w:rsid w:val="0058243C"/>
    <w:rsid w:val="00582EC4"/>
    <w:rsid w:val="0058363B"/>
    <w:rsid w:val="005862F3"/>
    <w:rsid w:val="0059222D"/>
    <w:rsid w:val="00592A5E"/>
    <w:rsid w:val="0059474F"/>
    <w:rsid w:val="00595D41"/>
    <w:rsid w:val="00596645"/>
    <w:rsid w:val="005976CF"/>
    <w:rsid w:val="005A0C27"/>
    <w:rsid w:val="005A41AC"/>
    <w:rsid w:val="005B1AE7"/>
    <w:rsid w:val="005B2AF9"/>
    <w:rsid w:val="005B3677"/>
    <w:rsid w:val="005B370B"/>
    <w:rsid w:val="005B57BA"/>
    <w:rsid w:val="005B5DA4"/>
    <w:rsid w:val="005C4AC4"/>
    <w:rsid w:val="005C516C"/>
    <w:rsid w:val="005C596A"/>
    <w:rsid w:val="005C6545"/>
    <w:rsid w:val="005D0228"/>
    <w:rsid w:val="005D519E"/>
    <w:rsid w:val="005D51C8"/>
    <w:rsid w:val="005D55D7"/>
    <w:rsid w:val="005D7E47"/>
    <w:rsid w:val="005E0651"/>
    <w:rsid w:val="005E0A71"/>
    <w:rsid w:val="005E29CB"/>
    <w:rsid w:val="005E433F"/>
    <w:rsid w:val="005E43B2"/>
    <w:rsid w:val="005E4FFB"/>
    <w:rsid w:val="005E626B"/>
    <w:rsid w:val="005E727F"/>
    <w:rsid w:val="005F16D3"/>
    <w:rsid w:val="005F17B9"/>
    <w:rsid w:val="005F2293"/>
    <w:rsid w:val="005F2338"/>
    <w:rsid w:val="005F3BD1"/>
    <w:rsid w:val="005F4486"/>
    <w:rsid w:val="005F58FB"/>
    <w:rsid w:val="005F676F"/>
    <w:rsid w:val="00600FE9"/>
    <w:rsid w:val="00601FF6"/>
    <w:rsid w:val="00605F45"/>
    <w:rsid w:val="00611B8E"/>
    <w:rsid w:val="00613578"/>
    <w:rsid w:val="00616B83"/>
    <w:rsid w:val="00617B53"/>
    <w:rsid w:val="006203E1"/>
    <w:rsid w:val="0062197C"/>
    <w:rsid w:val="00621A78"/>
    <w:rsid w:val="00622A4B"/>
    <w:rsid w:val="00624879"/>
    <w:rsid w:val="00624C25"/>
    <w:rsid w:val="00626886"/>
    <w:rsid w:val="006319ED"/>
    <w:rsid w:val="006322C7"/>
    <w:rsid w:val="00633A5A"/>
    <w:rsid w:val="00633D2F"/>
    <w:rsid w:val="00633F84"/>
    <w:rsid w:val="00633FE2"/>
    <w:rsid w:val="006342F3"/>
    <w:rsid w:val="006347DE"/>
    <w:rsid w:val="00634FC5"/>
    <w:rsid w:val="006361D8"/>
    <w:rsid w:val="00636523"/>
    <w:rsid w:val="00637338"/>
    <w:rsid w:val="00640D72"/>
    <w:rsid w:val="00640E85"/>
    <w:rsid w:val="00641DF1"/>
    <w:rsid w:val="00642D5B"/>
    <w:rsid w:val="00643476"/>
    <w:rsid w:val="00645A3D"/>
    <w:rsid w:val="00646FA7"/>
    <w:rsid w:val="006474C9"/>
    <w:rsid w:val="00651EF6"/>
    <w:rsid w:val="00652BE1"/>
    <w:rsid w:val="006531EB"/>
    <w:rsid w:val="0065420D"/>
    <w:rsid w:val="00661E29"/>
    <w:rsid w:val="00664142"/>
    <w:rsid w:val="006668E7"/>
    <w:rsid w:val="0067069A"/>
    <w:rsid w:val="00670C69"/>
    <w:rsid w:val="006757B3"/>
    <w:rsid w:val="00675B94"/>
    <w:rsid w:val="00676FB6"/>
    <w:rsid w:val="00680D3D"/>
    <w:rsid w:val="006819C4"/>
    <w:rsid w:val="00681B80"/>
    <w:rsid w:val="00682910"/>
    <w:rsid w:val="00682B81"/>
    <w:rsid w:val="00686CAA"/>
    <w:rsid w:val="00687824"/>
    <w:rsid w:val="0069029A"/>
    <w:rsid w:val="006904AE"/>
    <w:rsid w:val="006917C9"/>
    <w:rsid w:val="0069247E"/>
    <w:rsid w:val="00692CD6"/>
    <w:rsid w:val="006949C6"/>
    <w:rsid w:val="006A26CE"/>
    <w:rsid w:val="006A3B45"/>
    <w:rsid w:val="006A632B"/>
    <w:rsid w:val="006A63A2"/>
    <w:rsid w:val="006A651B"/>
    <w:rsid w:val="006B402E"/>
    <w:rsid w:val="006B543D"/>
    <w:rsid w:val="006B7BEA"/>
    <w:rsid w:val="006C0078"/>
    <w:rsid w:val="006C0413"/>
    <w:rsid w:val="006C0CEB"/>
    <w:rsid w:val="006C45F9"/>
    <w:rsid w:val="006D262E"/>
    <w:rsid w:val="006D2F64"/>
    <w:rsid w:val="006D523F"/>
    <w:rsid w:val="006D768B"/>
    <w:rsid w:val="006E0BC3"/>
    <w:rsid w:val="006E0F2D"/>
    <w:rsid w:val="006E1E3F"/>
    <w:rsid w:val="006E2FD1"/>
    <w:rsid w:val="006E426E"/>
    <w:rsid w:val="006E4571"/>
    <w:rsid w:val="006E555B"/>
    <w:rsid w:val="006E6421"/>
    <w:rsid w:val="006F2221"/>
    <w:rsid w:val="006F2281"/>
    <w:rsid w:val="006F4800"/>
    <w:rsid w:val="006F73D5"/>
    <w:rsid w:val="006F7A44"/>
    <w:rsid w:val="00702E36"/>
    <w:rsid w:val="00707255"/>
    <w:rsid w:val="00707789"/>
    <w:rsid w:val="00711551"/>
    <w:rsid w:val="00711895"/>
    <w:rsid w:val="00711F74"/>
    <w:rsid w:val="00712D51"/>
    <w:rsid w:val="007139F1"/>
    <w:rsid w:val="007139FE"/>
    <w:rsid w:val="007167BE"/>
    <w:rsid w:val="007204AF"/>
    <w:rsid w:val="00720C99"/>
    <w:rsid w:val="00722065"/>
    <w:rsid w:val="00722324"/>
    <w:rsid w:val="007245FD"/>
    <w:rsid w:val="00726600"/>
    <w:rsid w:val="00730657"/>
    <w:rsid w:val="00730A0F"/>
    <w:rsid w:val="00730B39"/>
    <w:rsid w:val="007317E4"/>
    <w:rsid w:val="007338DC"/>
    <w:rsid w:val="00733A2A"/>
    <w:rsid w:val="00735358"/>
    <w:rsid w:val="00737D95"/>
    <w:rsid w:val="007419EE"/>
    <w:rsid w:val="00742287"/>
    <w:rsid w:val="007425BE"/>
    <w:rsid w:val="007429AA"/>
    <w:rsid w:val="00745BB7"/>
    <w:rsid w:val="007469D9"/>
    <w:rsid w:val="007522EC"/>
    <w:rsid w:val="00752339"/>
    <w:rsid w:val="00752FA3"/>
    <w:rsid w:val="00761018"/>
    <w:rsid w:val="00761216"/>
    <w:rsid w:val="007612C6"/>
    <w:rsid w:val="00766219"/>
    <w:rsid w:val="00767EFC"/>
    <w:rsid w:val="00770038"/>
    <w:rsid w:val="00770556"/>
    <w:rsid w:val="00774AA3"/>
    <w:rsid w:val="007752C9"/>
    <w:rsid w:val="00775EB5"/>
    <w:rsid w:val="00777C1F"/>
    <w:rsid w:val="00780BCB"/>
    <w:rsid w:val="00783E3F"/>
    <w:rsid w:val="00787F81"/>
    <w:rsid w:val="00790C8D"/>
    <w:rsid w:val="007910A4"/>
    <w:rsid w:val="00791CED"/>
    <w:rsid w:val="007920F0"/>
    <w:rsid w:val="0079580A"/>
    <w:rsid w:val="00795FF9"/>
    <w:rsid w:val="0079748B"/>
    <w:rsid w:val="007977CC"/>
    <w:rsid w:val="00797E86"/>
    <w:rsid w:val="007A1C4C"/>
    <w:rsid w:val="007A3195"/>
    <w:rsid w:val="007A4265"/>
    <w:rsid w:val="007A7718"/>
    <w:rsid w:val="007B04C6"/>
    <w:rsid w:val="007B1C82"/>
    <w:rsid w:val="007B1E19"/>
    <w:rsid w:val="007B75CB"/>
    <w:rsid w:val="007C0AF7"/>
    <w:rsid w:val="007C39E8"/>
    <w:rsid w:val="007C4D33"/>
    <w:rsid w:val="007D2A97"/>
    <w:rsid w:val="007D4BB9"/>
    <w:rsid w:val="007D4CE8"/>
    <w:rsid w:val="007E1718"/>
    <w:rsid w:val="007E2824"/>
    <w:rsid w:val="007E3DE0"/>
    <w:rsid w:val="007E3F88"/>
    <w:rsid w:val="007E43EE"/>
    <w:rsid w:val="007E4AD5"/>
    <w:rsid w:val="007E57BA"/>
    <w:rsid w:val="007E6800"/>
    <w:rsid w:val="007E71DD"/>
    <w:rsid w:val="007F2C06"/>
    <w:rsid w:val="007F5074"/>
    <w:rsid w:val="007F52A1"/>
    <w:rsid w:val="007F5ED7"/>
    <w:rsid w:val="007F6F63"/>
    <w:rsid w:val="007F77AE"/>
    <w:rsid w:val="00800AEE"/>
    <w:rsid w:val="00801F23"/>
    <w:rsid w:val="008040F0"/>
    <w:rsid w:val="008063CE"/>
    <w:rsid w:val="00810D9B"/>
    <w:rsid w:val="008111B0"/>
    <w:rsid w:val="00812D36"/>
    <w:rsid w:val="00812FDF"/>
    <w:rsid w:val="0081397F"/>
    <w:rsid w:val="00814D45"/>
    <w:rsid w:val="00814ED1"/>
    <w:rsid w:val="00815AC2"/>
    <w:rsid w:val="00820692"/>
    <w:rsid w:val="00820BFB"/>
    <w:rsid w:val="00824886"/>
    <w:rsid w:val="008255CB"/>
    <w:rsid w:val="00827094"/>
    <w:rsid w:val="00827200"/>
    <w:rsid w:val="00830583"/>
    <w:rsid w:val="0083213B"/>
    <w:rsid w:val="00832676"/>
    <w:rsid w:val="00836FEC"/>
    <w:rsid w:val="00840EFC"/>
    <w:rsid w:val="00844E76"/>
    <w:rsid w:val="0084520F"/>
    <w:rsid w:val="008452FC"/>
    <w:rsid w:val="0084697C"/>
    <w:rsid w:val="0085088E"/>
    <w:rsid w:val="00851772"/>
    <w:rsid w:val="00851880"/>
    <w:rsid w:val="00852056"/>
    <w:rsid w:val="008536D6"/>
    <w:rsid w:val="00855ED7"/>
    <w:rsid w:val="008561FE"/>
    <w:rsid w:val="008566EF"/>
    <w:rsid w:val="008616A2"/>
    <w:rsid w:val="008670E6"/>
    <w:rsid w:val="00872186"/>
    <w:rsid w:val="0087287D"/>
    <w:rsid w:val="00875AF4"/>
    <w:rsid w:val="00877D3A"/>
    <w:rsid w:val="0088010A"/>
    <w:rsid w:val="008804F4"/>
    <w:rsid w:val="00880946"/>
    <w:rsid w:val="00880DF2"/>
    <w:rsid w:val="0088170E"/>
    <w:rsid w:val="00881777"/>
    <w:rsid w:val="00881E92"/>
    <w:rsid w:val="00884595"/>
    <w:rsid w:val="008870B6"/>
    <w:rsid w:val="00887F14"/>
    <w:rsid w:val="008904F2"/>
    <w:rsid w:val="0089065C"/>
    <w:rsid w:val="00892724"/>
    <w:rsid w:val="00895756"/>
    <w:rsid w:val="008969E5"/>
    <w:rsid w:val="008A030C"/>
    <w:rsid w:val="008A27BB"/>
    <w:rsid w:val="008A6930"/>
    <w:rsid w:val="008A71AD"/>
    <w:rsid w:val="008A7C80"/>
    <w:rsid w:val="008B186B"/>
    <w:rsid w:val="008B27BA"/>
    <w:rsid w:val="008B2CF6"/>
    <w:rsid w:val="008B388D"/>
    <w:rsid w:val="008B71C7"/>
    <w:rsid w:val="008C1854"/>
    <w:rsid w:val="008C3A3F"/>
    <w:rsid w:val="008C3F08"/>
    <w:rsid w:val="008C5F87"/>
    <w:rsid w:val="008C7D34"/>
    <w:rsid w:val="008D1C1C"/>
    <w:rsid w:val="008D2D6C"/>
    <w:rsid w:val="008D2FEA"/>
    <w:rsid w:val="008D2FF9"/>
    <w:rsid w:val="008D4B34"/>
    <w:rsid w:val="008D602A"/>
    <w:rsid w:val="008D6154"/>
    <w:rsid w:val="008E26E1"/>
    <w:rsid w:val="008E29ED"/>
    <w:rsid w:val="008E3B1E"/>
    <w:rsid w:val="008E511D"/>
    <w:rsid w:val="008F4A3A"/>
    <w:rsid w:val="008F61A3"/>
    <w:rsid w:val="008F7663"/>
    <w:rsid w:val="009005B1"/>
    <w:rsid w:val="009005EA"/>
    <w:rsid w:val="0090239B"/>
    <w:rsid w:val="009039DA"/>
    <w:rsid w:val="00903EB6"/>
    <w:rsid w:val="009069F7"/>
    <w:rsid w:val="0090764D"/>
    <w:rsid w:val="00907F36"/>
    <w:rsid w:val="00911C4E"/>
    <w:rsid w:val="009150EB"/>
    <w:rsid w:val="009154BB"/>
    <w:rsid w:val="00915EE8"/>
    <w:rsid w:val="0092123C"/>
    <w:rsid w:val="009218B6"/>
    <w:rsid w:val="00922064"/>
    <w:rsid w:val="009236FD"/>
    <w:rsid w:val="00923E22"/>
    <w:rsid w:val="00924A09"/>
    <w:rsid w:val="009258A1"/>
    <w:rsid w:val="0092704D"/>
    <w:rsid w:val="0093026C"/>
    <w:rsid w:val="0093678A"/>
    <w:rsid w:val="00937A03"/>
    <w:rsid w:val="00937ED7"/>
    <w:rsid w:val="00941A29"/>
    <w:rsid w:val="00942E60"/>
    <w:rsid w:val="00945223"/>
    <w:rsid w:val="00946421"/>
    <w:rsid w:val="009466E5"/>
    <w:rsid w:val="009475D7"/>
    <w:rsid w:val="009503B9"/>
    <w:rsid w:val="0095130D"/>
    <w:rsid w:val="00952093"/>
    <w:rsid w:val="00955C1D"/>
    <w:rsid w:val="00955ED7"/>
    <w:rsid w:val="009562A6"/>
    <w:rsid w:val="00960544"/>
    <w:rsid w:val="00961AFD"/>
    <w:rsid w:val="00966931"/>
    <w:rsid w:val="00966ABF"/>
    <w:rsid w:val="00970BEC"/>
    <w:rsid w:val="0097110F"/>
    <w:rsid w:val="009711C5"/>
    <w:rsid w:val="00972A08"/>
    <w:rsid w:val="00973842"/>
    <w:rsid w:val="00973F68"/>
    <w:rsid w:val="0097459B"/>
    <w:rsid w:val="0097489E"/>
    <w:rsid w:val="00974FB4"/>
    <w:rsid w:val="0097549A"/>
    <w:rsid w:val="009801B0"/>
    <w:rsid w:val="009806BB"/>
    <w:rsid w:val="009845AC"/>
    <w:rsid w:val="0098520C"/>
    <w:rsid w:val="009873DF"/>
    <w:rsid w:val="009879F0"/>
    <w:rsid w:val="00987AE3"/>
    <w:rsid w:val="00987E46"/>
    <w:rsid w:val="009922CE"/>
    <w:rsid w:val="00993107"/>
    <w:rsid w:val="00994179"/>
    <w:rsid w:val="00994B3C"/>
    <w:rsid w:val="00994CA9"/>
    <w:rsid w:val="00995CB5"/>
    <w:rsid w:val="00996BA3"/>
    <w:rsid w:val="00997718"/>
    <w:rsid w:val="00997C57"/>
    <w:rsid w:val="009A252F"/>
    <w:rsid w:val="009A27ED"/>
    <w:rsid w:val="009A4136"/>
    <w:rsid w:val="009A4AAD"/>
    <w:rsid w:val="009A5240"/>
    <w:rsid w:val="009B0E56"/>
    <w:rsid w:val="009B5D53"/>
    <w:rsid w:val="009B7D11"/>
    <w:rsid w:val="009C0FB4"/>
    <w:rsid w:val="009C10DE"/>
    <w:rsid w:val="009C259E"/>
    <w:rsid w:val="009C346E"/>
    <w:rsid w:val="009C47D9"/>
    <w:rsid w:val="009C4E92"/>
    <w:rsid w:val="009C4EC8"/>
    <w:rsid w:val="009C5128"/>
    <w:rsid w:val="009C5447"/>
    <w:rsid w:val="009C5D16"/>
    <w:rsid w:val="009C776A"/>
    <w:rsid w:val="009D11F3"/>
    <w:rsid w:val="009D1874"/>
    <w:rsid w:val="009D2BA8"/>
    <w:rsid w:val="009D34D7"/>
    <w:rsid w:val="009D368A"/>
    <w:rsid w:val="009D3BEB"/>
    <w:rsid w:val="009D3C6D"/>
    <w:rsid w:val="009E1C71"/>
    <w:rsid w:val="009E2631"/>
    <w:rsid w:val="009E4910"/>
    <w:rsid w:val="009E539E"/>
    <w:rsid w:val="009E6101"/>
    <w:rsid w:val="009E65EF"/>
    <w:rsid w:val="009E7C49"/>
    <w:rsid w:val="009F0AD1"/>
    <w:rsid w:val="009F3F84"/>
    <w:rsid w:val="009F474C"/>
    <w:rsid w:val="00A00220"/>
    <w:rsid w:val="00A005A4"/>
    <w:rsid w:val="00A01378"/>
    <w:rsid w:val="00A01FF7"/>
    <w:rsid w:val="00A06837"/>
    <w:rsid w:val="00A116E6"/>
    <w:rsid w:val="00A12101"/>
    <w:rsid w:val="00A13162"/>
    <w:rsid w:val="00A15539"/>
    <w:rsid w:val="00A15793"/>
    <w:rsid w:val="00A15D1E"/>
    <w:rsid w:val="00A21A15"/>
    <w:rsid w:val="00A22436"/>
    <w:rsid w:val="00A22682"/>
    <w:rsid w:val="00A245DA"/>
    <w:rsid w:val="00A24D8F"/>
    <w:rsid w:val="00A26E2A"/>
    <w:rsid w:val="00A27BB1"/>
    <w:rsid w:val="00A27E7A"/>
    <w:rsid w:val="00A32560"/>
    <w:rsid w:val="00A3598D"/>
    <w:rsid w:val="00A3617F"/>
    <w:rsid w:val="00A3622D"/>
    <w:rsid w:val="00A42594"/>
    <w:rsid w:val="00A4260E"/>
    <w:rsid w:val="00A43D7F"/>
    <w:rsid w:val="00A469B1"/>
    <w:rsid w:val="00A46B60"/>
    <w:rsid w:val="00A47543"/>
    <w:rsid w:val="00A51CC9"/>
    <w:rsid w:val="00A53AB9"/>
    <w:rsid w:val="00A54D56"/>
    <w:rsid w:val="00A563D3"/>
    <w:rsid w:val="00A57BD5"/>
    <w:rsid w:val="00A60FB5"/>
    <w:rsid w:val="00A641BC"/>
    <w:rsid w:val="00A654A7"/>
    <w:rsid w:val="00A656AD"/>
    <w:rsid w:val="00A6604E"/>
    <w:rsid w:val="00A7232E"/>
    <w:rsid w:val="00A747E5"/>
    <w:rsid w:val="00A76898"/>
    <w:rsid w:val="00A76DF1"/>
    <w:rsid w:val="00A77772"/>
    <w:rsid w:val="00A80655"/>
    <w:rsid w:val="00A8240F"/>
    <w:rsid w:val="00A82696"/>
    <w:rsid w:val="00A82F03"/>
    <w:rsid w:val="00A83A2B"/>
    <w:rsid w:val="00A85266"/>
    <w:rsid w:val="00A85926"/>
    <w:rsid w:val="00A906AB"/>
    <w:rsid w:val="00A91DD1"/>
    <w:rsid w:val="00A9285F"/>
    <w:rsid w:val="00A937CF"/>
    <w:rsid w:val="00A93927"/>
    <w:rsid w:val="00A93FAF"/>
    <w:rsid w:val="00A942EF"/>
    <w:rsid w:val="00A94F72"/>
    <w:rsid w:val="00AA0CC1"/>
    <w:rsid w:val="00AA1E29"/>
    <w:rsid w:val="00AA2B14"/>
    <w:rsid w:val="00AA382B"/>
    <w:rsid w:val="00AB308F"/>
    <w:rsid w:val="00AB3857"/>
    <w:rsid w:val="00AB4DC3"/>
    <w:rsid w:val="00AB52FE"/>
    <w:rsid w:val="00AC0326"/>
    <w:rsid w:val="00AC06C5"/>
    <w:rsid w:val="00AC203B"/>
    <w:rsid w:val="00AC3286"/>
    <w:rsid w:val="00AC34C5"/>
    <w:rsid w:val="00AC34DE"/>
    <w:rsid w:val="00AC3917"/>
    <w:rsid w:val="00AC3CE5"/>
    <w:rsid w:val="00AC4319"/>
    <w:rsid w:val="00AC496B"/>
    <w:rsid w:val="00AC4A68"/>
    <w:rsid w:val="00AD1127"/>
    <w:rsid w:val="00AD1403"/>
    <w:rsid w:val="00AE0392"/>
    <w:rsid w:val="00AE0CA2"/>
    <w:rsid w:val="00AE2D1C"/>
    <w:rsid w:val="00AE7016"/>
    <w:rsid w:val="00AF1BE1"/>
    <w:rsid w:val="00AF282F"/>
    <w:rsid w:val="00AF28C3"/>
    <w:rsid w:val="00AF2FA9"/>
    <w:rsid w:val="00AF67C3"/>
    <w:rsid w:val="00B0113B"/>
    <w:rsid w:val="00B0407B"/>
    <w:rsid w:val="00B045BA"/>
    <w:rsid w:val="00B04AEB"/>
    <w:rsid w:val="00B05308"/>
    <w:rsid w:val="00B103E0"/>
    <w:rsid w:val="00B10A92"/>
    <w:rsid w:val="00B11DC4"/>
    <w:rsid w:val="00B1281B"/>
    <w:rsid w:val="00B131CE"/>
    <w:rsid w:val="00B14B47"/>
    <w:rsid w:val="00B153CE"/>
    <w:rsid w:val="00B16D71"/>
    <w:rsid w:val="00B17864"/>
    <w:rsid w:val="00B20E5C"/>
    <w:rsid w:val="00B21101"/>
    <w:rsid w:val="00B25115"/>
    <w:rsid w:val="00B2549A"/>
    <w:rsid w:val="00B25A61"/>
    <w:rsid w:val="00B26349"/>
    <w:rsid w:val="00B26867"/>
    <w:rsid w:val="00B3025D"/>
    <w:rsid w:val="00B315F4"/>
    <w:rsid w:val="00B31B32"/>
    <w:rsid w:val="00B3276E"/>
    <w:rsid w:val="00B33AC3"/>
    <w:rsid w:val="00B33D04"/>
    <w:rsid w:val="00B358AB"/>
    <w:rsid w:val="00B367CA"/>
    <w:rsid w:val="00B36FF2"/>
    <w:rsid w:val="00B40F70"/>
    <w:rsid w:val="00B41A2A"/>
    <w:rsid w:val="00B43A3F"/>
    <w:rsid w:val="00B44D58"/>
    <w:rsid w:val="00B4526E"/>
    <w:rsid w:val="00B45537"/>
    <w:rsid w:val="00B45651"/>
    <w:rsid w:val="00B45878"/>
    <w:rsid w:val="00B47A42"/>
    <w:rsid w:val="00B47B63"/>
    <w:rsid w:val="00B50B98"/>
    <w:rsid w:val="00B514DD"/>
    <w:rsid w:val="00B51CD3"/>
    <w:rsid w:val="00B52878"/>
    <w:rsid w:val="00B52FA9"/>
    <w:rsid w:val="00B53D3E"/>
    <w:rsid w:val="00B558C1"/>
    <w:rsid w:val="00B55E22"/>
    <w:rsid w:val="00B61CB0"/>
    <w:rsid w:val="00B6326F"/>
    <w:rsid w:val="00B63C42"/>
    <w:rsid w:val="00B647B8"/>
    <w:rsid w:val="00B6578E"/>
    <w:rsid w:val="00B65EC7"/>
    <w:rsid w:val="00B713A5"/>
    <w:rsid w:val="00B715AF"/>
    <w:rsid w:val="00B72A28"/>
    <w:rsid w:val="00B75E3B"/>
    <w:rsid w:val="00B7692D"/>
    <w:rsid w:val="00B77177"/>
    <w:rsid w:val="00B773B5"/>
    <w:rsid w:val="00B80F55"/>
    <w:rsid w:val="00B9184E"/>
    <w:rsid w:val="00B9408E"/>
    <w:rsid w:val="00BA1E33"/>
    <w:rsid w:val="00BA2474"/>
    <w:rsid w:val="00BA3DC9"/>
    <w:rsid w:val="00BA4444"/>
    <w:rsid w:val="00BA5629"/>
    <w:rsid w:val="00BA5CF7"/>
    <w:rsid w:val="00BA7F4C"/>
    <w:rsid w:val="00BB0E13"/>
    <w:rsid w:val="00BB4DF6"/>
    <w:rsid w:val="00BB6604"/>
    <w:rsid w:val="00BC11F4"/>
    <w:rsid w:val="00BC1369"/>
    <w:rsid w:val="00BC1694"/>
    <w:rsid w:val="00BC2758"/>
    <w:rsid w:val="00BC7EAB"/>
    <w:rsid w:val="00BD0733"/>
    <w:rsid w:val="00BD1072"/>
    <w:rsid w:val="00BD1F51"/>
    <w:rsid w:val="00BD7B49"/>
    <w:rsid w:val="00BE0860"/>
    <w:rsid w:val="00BE1C3E"/>
    <w:rsid w:val="00BE408D"/>
    <w:rsid w:val="00BF6645"/>
    <w:rsid w:val="00C00606"/>
    <w:rsid w:val="00C00E44"/>
    <w:rsid w:val="00C00EA7"/>
    <w:rsid w:val="00C00FCA"/>
    <w:rsid w:val="00C05285"/>
    <w:rsid w:val="00C0671C"/>
    <w:rsid w:val="00C07F33"/>
    <w:rsid w:val="00C07FDE"/>
    <w:rsid w:val="00C109FF"/>
    <w:rsid w:val="00C116AE"/>
    <w:rsid w:val="00C12CF2"/>
    <w:rsid w:val="00C1460D"/>
    <w:rsid w:val="00C1611B"/>
    <w:rsid w:val="00C204E5"/>
    <w:rsid w:val="00C212D5"/>
    <w:rsid w:val="00C217AB"/>
    <w:rsid w:val="00C233C0"/>
    <w:rsid w:val="00C258D5"/>
    <w:rsid w:val="00C25C45"/>
    <w:rsid w:val="00C26AE1"/>
    <w:rsid w:val="00C26C09"/>
    <w:rsid w:val="00C30C0D"/>
    <w:rsid w:val="00C316DA"/>
    <w:rsid w:val="00C31BB0"/>
    <w:rsid w:val="00C329B7"/>
    <w:rsid w:val="00C33C66"/>
    <w:rsid w:val="00C418CD"/>
    <w:rsid w:val="00C42321"/>
    <w:rsid w:val="00C427A1"/>
    <w:rsid w:val="00C44100"/>
    <w:rsid w:val="00C46983"/>
    <w:rsid w:val="00C46AFD"/>
    <w:rsid w:val="00C51F54"/>
    <w:rsid w:val="00C53634"/>
    <w:rsid w:val="00C546AB"/>
    <w:rsid w:val="00C54857"/>
    <w:rsid w:val="00C55087"/>
    <w:rsid w:val="00C55A27"/>
    <w:rsid w:val="00C5602A"/>
    <w:rsid w:val="00C57CAB"/>
    <w:rsid w:val="00C62811"/>
    <w:rsid w:val="00C63B1A"/>
    <w:rsid w:val="00C6677A"/>
    <w:rsid w:val="00C677B2"/>
    <w:rsid w:val="00C67E55"/>
    <w:rsid w:val="00C70617"/>
    <w:rsid w:val="00C70985"/>
    <w:rsid w:val="00C717B6"/>
    <w:rsid w:val="00C72F4B"/>
    <w:rsid w:val="00C73A7E"/>
    <w:rsid w:val="00C77271"/>
    <w:rsid w:val="00C8316E"/>
    <w:rsid w:val="00C85BB4"/>
    <w:rsid w:val="00C90186"/>
    <w:rsid w:val="00C94481"/>
    <w:rsid w:val="00C950DF"/>
    <w:rsid w:val="00C966C4"/>
    <w:rsid w:val="00C979B9"/>
    <w:rsid w:val="00CA02AF"/>
    <w:rsid w:val="00CA0F2D"/>
    <w:rsid w:val="00CA1E3A"/>
    <w:rsid w:val="00CA424F"/>
    <w:rsid w:val="00CA4B4E"/>
    <w:rsid w:val="00CA4F8A"/>
    <w:rsid w:val="00CA5E6F"/>
    <w:rsid w:val="00CA685C"/>
    <w:rsid w:val="00CA76E0"/>
    <w:rsid w:val="00CB40F7"/>
    <w:rsid w:val="00CB6CC1"/>
    <w:rsid w:val="00CB7A97"/>
    <w:rsid w:val="00CC003E"/>
    <w:rsid w:val="00CC24E2"/>
    <w:rsid w:val="00CC2C9E"/>
    <w:rsid w:val="00CC2CE8"/>
    <w:rsid w:val="00CC42BB"/>
    <w:rsid w:val="00CC43E6"/>
    <w:rsid w:val="00CC46A2"/>
    <w:rsid w:val="00CC50FD"/>
    <w:rsid w:val="00CC5A37"/>
    <w:rsid w:val="00CC5AEE"/>
    <w:rsid w:val="00CC6D42"/>
    <w:rsid w:val="00CC7286"/>
    <w:rsid w:val="00CC7677"/>
    <w:rsid w:val="00CC78FF"/>
    <w:rsid w:val="00CD095F"/>
    <w:rsid w:val="00CD2F75"/>
    <w:rsid w:val="00CD2FBE"/>
    <w:rsid w:val="00CD3E16"/>
    <w:rsid w:val="00CD5B27"/>
    <w:rsid w:val="00CD5E23"/>
    <w:rsid w:val="00CD632F"/>
    <w:rsid w:val="00CD6B9C"/>
    <w:rsid w:val="00CE1928"/>
    <w:rsid w:val="00CE514F"/>
    <w:rsid w:val="00CE56E7"/>
    <w:rsid w:val="00CF0E87"/>
    <w:rsid w:val="00CF2902"/>
    <w:rsid w:val="00CF2A6E"/>
    <w:rsid w:val="00CF512B"/>
    <w:rsid w:val="00CF720F"/>
    <w:rsid w:val="00D014DA"/>
    <w:rsid w:val="00D016F9"/>
    <w:rsid w:val="00D0179C"/>
    <w:rsid w:val="00D04810"/>
    <w:rsid w:val="00D0639E"/>
    <w:rsid w:val="00D066F2"/>
    <w:rsid w:val="00D13894"/>
    <w:rsid w:val="00D14170"/>
    <w:rsid w:val="00D1530D"/>
    <w:rsid w:val="00D15ECC"/>
    <w:rsid w:val="00D17459"/>
    <w:rsid w:val="00D20FE8"/>
    <w:rsid w:val="00D21DD3"/>
    <w:rsid w:val="00D2320C"/>
    <w:rsid w:val="00D2321A"/>
    <w:rsid w:val="00D2352C"/>
    <w:rsid w:val="00D27F14"/>
    <w:rsid w:val="00D30353"/>
    <w:rsid w:val="00D31001"/>
    <w:rsid w:val="00D31D98"/>
    <w:rsid w:val="00D33D90"/>
    <w:rsid w:val="00D366C4"/>
    <w:rsid w:val="00D367BF"/>
    <w:rsid w:val="00D408AF"/>
    <w:rsid w:val="00D409E0"/>
    <w:rsid w:val="00D41DA8"/>
    <w:rsid w:val="00D42ADB"/>
    <w:rsid w:val="00D43F59"/>
    <w:rsid w:val="00D448BE"/>
    <w:rsid w:val="00D44AA0"/>
    <w:rsid w:val="00D4507B"/>
    <w:rsid w:val="00D47B13"/>
    <w:rsid w:val="00D52883"/>
    <w:rsid w:val="00D530AE"/>
    <w:rsid w:val="00D5554E"/>
    <w:rsid w:val="00D56B63"/>
    <w:rsid w:val="00D57FC2"/>
    <w:rsid w:val="00D60C9F"/>
    <w:rsid w:val="00D61905"/>
    <w:rsid w:val="00D6211F"/>
    <w:rsid w:val="00D62951"/>
    <w:rsid w:val="00D636D3"/>
    <w:rsid w:val="00D64D1E"/>
    <w:rsid w:val="00D65428"/>
    <w:rsid w:val="00D667BF"/>
    <w:rsid w:val="00D673F8"/>
    <w:rsid w:val="00D70760"/>
    <w:rsid w:val="00D72805"/>
    <w:rsid w:val="00D740D6"/>
    <w:rsid w:val="00D854BC"/>
    <w:rsid w:val="00D87812"/>
    <w:rsid w:val="00D91C39"/>
    <w:rsid w:val="00D922BF"/>
    <w:rsid w:val="00D9255C"/>
    <w:rsid w:val="00D9409C"/>
    <w:rsid w:val="00D975C1"/>
    <w:rsid w:val="00D97CE2"/>
    <w:rsid w:val="00D97E14"/>
    <w:rsid w:val="00DA121E"/>
    <w:rsid w:val="00DA1E8F"/>
    <w:rsid w:val="00DA37C6"/>
    <w:rsid w:val="00DA7901"/>
    <w:rsid w:val="00DA7C7B"/>
    <w:rsid w:val="00DB2514"/>
    <w:rsid w:val="00DB31B2"/>
    <w:rsid w:val="00DB4FF2"/>
    <w:rsid w:val="00DC0738"/>
    <w:rsid w:val="00DC1D62"/>
    <w:rsid w:val="00DC4686"/>
    <w:rsid w:val="00DC54F3"/>
    <w:rsid w:val="00DC677A"/>
    <w:rsid w:val="00DC77D5"/>
    <w:rsid w:val="00DD10BC"/>
    <w:rsid w:val="00DD50E3"/>
    <w:rsid w:val="00DD7DFA"/>
    <w:rsid w:val="00DE09B5"/>
    <w:rsid w:val="00DE1FF2"/>
    <w:rsid w:val="00DE2FA0"/>
    <w:rsid w:val="00DE3F2A"/>
    <w:rsid w:val="00DE4527"/>
    <w:rsid w:val="00DE5A56"/>
    <w:rsid w:val="00DE5DB6"/>
    <w:rsid w:val="00DE6030"/>
    <w:rsid w:val="00DF2FB9"/>
    <w:rsid w:val="00DF611E"/>
    <w:rsid w:val="00DF6E3F"/>
    <w:rsid w:val="00E011E0"/>
    <w:rsid w:val="00E013D1"/>
    <w:rsid w:val="00E02AEB"/>
    <w:rsid w:val="00E03334"/>
    <w:rsid w:val="00E03F61"/>
    <w:rsid w:val="00E04854"/>
    <w:rsid w:val="00E04BA2"/>
    <w:rsid w:val="00E04D4F"/>
    <w:rsid w:val="00E05840"/>
    <w:rsid w:val="00E07824"/>
    <w:rsid w:val="00E10DB0"/>
    <w:rsid w:val="00E10DF0"/>
    <w:rsid w:val="00E127B7"/>
    <w:rsid w:val="00E13DC8"/>
    <w:rsid w:val="00E141FA"/>
    <w:rsid w:val="00E14D3E"/>
    <w:rsid w:val="00E15FBE"/>
    <w:rsid w:val="00E16478"/>
    <w:rsid w:val="00E22A20"/>
    <w:rsid w:val="00E23979"/>
    <w:rsid w:val="00E30012"/>
    <w:rsid w:val="00E30EC1"/>
    <w:rsid w:val="00E3129E"/>
    <w:rsid w:val="00E33B04"/>
    <w:rsid w:val="00E35953"/>
    <w:rsid w:val="00E359B4"/>
    <w:rsid w:val="00E419ED"/>
    <w:rsid w:val="00E42C30"/>
    <w:rsid w:val="00E45B65"/>
    <w:rsid w:val="00E4758F"/>
    <w:rsid w:val="00E47846"/>
    <w:rsid w:val="00E514EE"/>
    <w:rsid w:val="00E515DD"/>
    <w:rsid w:val="00E520E4"/>
    <w:rsid w:val="00E53C4F"/>
    <w:rsid w:val="00E54B6F"/>
    <w:rsid w:val="00E56218"/>
    <w:rsid w:val="00E56B30"/>
    <w:rsid w:val="00E575D9"/>
    <w:rsid w:val="00E61A95"/>
    <w:rsid w:val="00E62176"/>
    <w:rsid w:val="00E630DC"/>
    <w:rsid w:val="00E63698"/>
    <w:rsid w:val="00E6441F"/>
    <w:rsid w:val="00E6459F"/>
    <w:rsid w:val="00E6589B"/>
    <w:rsid w:val="00E723DE"/>
    <w:rsid w:val="00E75D21"/>
    <w:rsid w:val="00E75EEB"/>
    <w:rsid w:val="00E81262"/>
    <w:rsid w:val="00E81FEC"/>
    <w:rsid w:val="00E826C1"/>
    <w:rsid w:val="00E82A1B"/>
    <w:rsid w:val="00E834E4"/>
    <w:rsid w:val="00E8436C"/>
    <w:rsid w:val="00E90796"/>
    <w:rsid w:val="00E9281A"/>
    <w:rsid w:val="00E92C3A"/>
    <w:rsid w:val="00E92D27"/>
    <w:rsid w:val="00E9394E"/>
    <w:rsid w:val="00E945B5"/>
    <w:rsid w:val="00E94E43"/>
    <w:rsid w:val="00E95DAE"/>
    <w:rsid w:val="00E9683B"/>
    <w:rsid w:val="00EA093F"/>
    <w:rsid w:val="00EA48F0"/>
    <w:rsid w:val="00EA4D73"/>
    <w:rsid w:val="00EA55B1"/>
    <w:rsid w:val="00EA71AE"/>
    <w:rsid w:val="00EA73D2"/>
    <w:rsid w:val="00EB46DF"/>
    <w:rsid w:val="00EB5805"/>
    <w:rsid w:val="00EB6FD1"/>
    <w:rsid w:val="00EB748C"/>
    <w:rsid w:val="00EC0710"/>
    <w:rsid w:val="00EC174D"/>
    <w:rsid w:val="00EC218F"/>
    <w:rsid w:val="00EC3AA3"/>
    <w:rsid w:val="00EC6FE7"/>
    <w:rsid w:val="00EC764C"/>
    <w:rsid w:val="00ED2520"/>
    <w:rsid w:val="00ED31D9"/>
    <w:rsid w:val="00ED3582"/>
    <w:rsid w:val="00ED486F"/>
    <w:rsid w:val="00ED5584"/>
    <w:rsid w:val="00ED5A94"/>
    <w:rsid w:val="00ED74BE"/>
    <w:rsid w:val="00EE22E9"/>
    <w:rsid w:val="00EE346B"/>
    <w:rsid w:val="00EE55B7"/>
    <w:rsid w:val="00EE5F67"/>
    <w:rsid w:val="00EF1EC9"/>
    <w:rsid w:val="00EF2BC8"/>
    <w:rsid w:val="00EF3F1E"/>
    <w:rsid w:val="00EF4E4E"/>
    <w:rsid w:val="00EF557D"/>
    <w:rsid w:val="00EF5F47"/>
    <w:rsid w:val="00EF7370"/>
    <w:rsid w:val="00EF7E81"/>
    <w:rsid w:val="00F002C0"/>
    <w:rsid w:val="00F031AF"/>
    <w:rsid w:val="00F03EF3"/>
    <w:rsid w:val="00F0580C"/>
    <w:rsid w:val="00F06400"/>
    <w:rsid w:val="00F06902"/>
    <w:rsid w:val="00F06D6D"/>
    <w:rsid w:val="00F0768B"/>
    <w:rsid w:val="00F1064C"/>
    <w:rsid w:val="00F10818"/>
    <w:rsid w:val="00F11198"/>
    <w:rsid w:val="00F11B05"/>
    <w:rsid w:val="00F153AC"/>
    <w:rsid w:val="00F16748"/>
    <w:rsid w:val="00F17498"/>
    <w:rsid w:val="00F176B5"/>
    <w:rsid w:val="00F20371"/>
    <w:rsid w:val="00F20ADD"/>
    <w:rsid w:val="00F21713"/>
    <w:rsid w:val="00F21E5D"/>
    <w:rsid w:val="00F22CDC"/>
    <w:rsid w:val="00F234E3"/>
    <w:rsid w:val="00F23547"/>
    <w:rsid w:val="00F23EED"/>
    <w:rsid w:val="00F24254"/>
    <w:rsid w:val="00F24748"/>
    <w:rsid w:val="00F25674"/>
    <w:rsid w:val="00F25E73"/>
    <w:rsid w:val="00F27D25"/>
    <w:rsid w:val="00F31A90"/>
    <w:rsid w:val="00F325D6"/>
    <w:rsid w:val="00F345C0"/>
    <w:rsid w:val="00F3561F"/>
    <w:rsid w:val="00F358FB"/>
    <w:rsid w:val="00F37543"/>
    <w:rsid w:val="00F40DB1"/>
    <w:rsid w:val="00F43D41"/>
    <w:rsid w:val="00F46AA5"/>
    <w:rsid w:val="00F46DA4"/>
    <w:rsid w:val="00F5126E"/>
    <w:rsid w:val="00F523F4"/>
    <w:rsid w:val="00F53C8A"/>
    <w:rsid w:val="00F547F8"/>
    <w:rsid w:val="00F54CD3"/>
    <w:rsid w:val="00F55C7C"/>
    <w:rsid w:val="00F57493"/>
    <w:rsid w:val="00F63CC0"/>
    <w:rsid w:val="00F641D8"/>
    <w:rsid w:val="00F65234"/>
    <w:rsid w:val="00F6567C"/>
    <w:rsid w:val="00F65C7C"/>
    <w:rsid w:val="00F669B3"/>
    <w:rsid w:val="00F67821"/>
    <w:rsid w:val="00F7359E"/>
    <w:rsid w:val="00F7376E"/>
    <w:rsid w:val="00F73EFA"/>
    <w:rsid w:val="00F76B5A"/>
    <w:rsid w:val="00F76EBC"/>
    <w:rsid w:val="00F82592"/>
    <w:rsid w:val="00F83295"/>
    <w:rsid w:val="00F8704B"/>
    <w:rsid w:val="00F91AA8"/>
    <w:rsid w:val="00F93350"/>
    <w:rsid w:val="00F94C1F"/>
    <w:rsid w:val="00F95102"/>
    <w:rsid w:val="00F95DF4"/>
    <w:rsid w:val="00F96567"/>
    <w:rsid w:val="00FA0A83"/>
    <w:rsid w:val="00FA1941"/>
    <w:rsid w:val="00FA371F"/>
    <w:rsid w:val="00FA560C"/>
    <w:rsid w:val="00FA6269"/>
    <w:rsid w:val="00FB19FF"/>
    <w:rsid w:val="00FB2E56"/>
    <w:rsid w:val="00FB31A9"/>
    <w:rsid w:val="00FB4F2E"/>
    <w:rsid w:val="00FB7A10"/>
    <w:rsid w:val="00FC04CF"/>
    <w:rsid w:val="00FC12D6"/>
    <w:rsid w:val="00FC3B0B"/>
    <w:rsid w:val="00FC51EC"/>
    <w:rsid w:val="00FC6659"/>
    <w:rsid w:val="00FD0708"/>
    <w:rsid w:val="00FD1DA3"/>
    <w:rsid w:val="00FD68FE"/>
    <w:rsid w:val="00FD7057"/>
    <w:rsid w:val="00FD7EB2"/>
    <w:rsid w:val="00FE0DB3"/>
    <w:rsid w:val="00FE27E5"/>
    <w:rsid w:val="00FE2EEC"/>
    <w:rsid w:val="00FE4E96"/>
    <w:rsid w:val="00FE7079"/>
    <w:rsid w:val="00FF0979"/>
    <w:rsid w:val="00FF0F40"/>
    <w:rsid w:val="00FF1419"/>
    <w:rsid w:val="00FF2267"/>
    <w:rsid w:val="00FF2582"/>
    <w:rsid w:val="00FF356F"/>
    <w:rsid w:val="00FF4DAF"/>
    <w:rsid w:val="00FF52BA"/>
    <w:rsid w:val="00FF5AF7"/>
    <w:rsid w:val="00FF5C77"/>
    <w:rsid w:val="00FF69A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1C0B"/>
  <w15:docId w15:val="{71FA34A4-5D07-47C2-9D49-5C868548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3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EC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98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31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58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583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733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33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33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33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9580-15B6-44DA-A3E6-18EEF6ED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йбит Бекхожин</cp:lastModifiedBy>
  <cp:revision>2</cp:revision>
  <cp:lastPrinted>2023-08-24T06:01:00Z</cp:lastPrinted>
  <dcterms:created xsi:type="dcterms:W3CDTF">2023-08-24T10:03:00Z</dcterms:created>
  <dcterms:modified xsi:type="dcterms:W3CDTF">2023-08-24T10:03:00Z</dcterms:modified>
</cp:coreProperties>
</file>